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5A" w:rsidRPr="00DF19CB" w:rsidRDefault="0098155A"/>
    <w:p w:rsidR="0098155A" w:rsidRPr="00DF19CB" w:rsidRDefault="0098155A"/>
    <w:p w:rsidR="0098155A" w:rsidRPr="00DF19CB" w:rsidRDefault="0098155A"/>
    <w:p w:rsidR="0098155A" w:rsidRPr="00DF19CB" w:rsidRDefault="0098155A"/>
    <w:p w:rsidR="0098155A" w:rsidRPr="00DF19CB" w:rsidRDefault="0098155A"/>
    <w:p w:rsidR="0098155A" w:rsidRPr="00DF19CB" w:rsidRDefault="0098155A"/>
    <w:p w:rsidR="0098155A" w:rsidRPr="00DF19CB" w:rsidRDefault="0098155A"/>
    <w:p w:rsidR="009C21EE" w:rsidRDefault="009C21EE"/>
    <w:p w:rsidR="00F172DB" w:rsidRDefault="00F172DB"/>
    <w:p w:rsidR="00F172DB" w:rsidRDefault="00F172DB"/>
    <w:p w:rsidR="00F172DB" w:rsidRDefault="00F172DB"/>
    <w:p w:rsidR="00F172DB" w:rsidRDefault="00F172DB"/>
    <w:p w:rsidR="001740DF" w:rsidRPr="00F172DB" w:rsidRDefault="001740DF" w:rsidP="000C1489">
      <w:pPr>
        <w:pStyle w:val="Heading1h11"/>
      </w:pPr>
      <w:r w:rsidRPr="00F172DB">
        <w:t xml:space="preserve">ΠΑΡΑΡΤΗΜΑ  </w:t>
      </w:r>
      <w:r w:rsidR="00455AC6">
        <w:t>Ι</w:t>
      </w:r>
    </w:p>
    <w:p w:rsidR="001740DF" w:rsidRDefault="001740DF">
      <w:pPr>
        <w:jc w:val="center"/>
        <w:rPr>
          <w:rFonts w:ascii="Arial" w:hAnsi="Arial" w:cs="Arial"/>
          <w:b/>
          <w:sz w:val="22"/>
        </w:rPr>
      </w:pPr>
    </w:p>
    <w:p w:rsidR="001740DF" w:rsidRPr="00F172DB" w:rsidRDefault="001740DF">
      <w:pPr>
        <w:jc w:val="center"/>
        <w:rPr>
          <w:rFonts w:ascii="Verdana" w:hAnsi="Verdana" w:cs="Arial"/>
          <w:b/>
          <w:sz w:val="20"/>
          <w:szCs w:val="20"/>
        </w:rPr>
      </w:pPr>
      <w:r w:rsidRPr="00F172DB">
        <w:rPr>
          <w:rFonts w:ascii="Verdana" w:hAnsi="Verdana" w:cs="Arial"/>
          <w:b/>
          <w:sz w:val="20"/>
          <w:szCs w:val="20"/>
        </w:rPr>
        <w:t xml:space="preserve">(ανήκει στην αρ. </w:t>
      </w:r>
      <w:r w:rsidR="007A6841">
        <w:rPr>
          <w:rFonts w:ascii="Verdana" w:hAnsi="Verdana" w:cs="Arial"/>
          <w:b/>
          <w:color w:val="000080"/>
          <w:sz w:val="20"/>
          <w:szCs w:val="20"/>
        </w:rPr>
        <w:t>70467/2574/31-05-2018</w:t>
      </w:r>
      <w:r w:rsidRPr="00F172DB">
        <w:rPr>
          <w:rFonts w:ascii="Verdana" w:hAnsi="Verdana" w:cs="Arial"/>
          <w:b/>
          <w:sz w:val="20"/>
          <w:szCs w:val="20"/>
        </w:rPr>
        <w:t xml:space="preserve">  </w:t>
      </w:r>
      <w:r w:rsidR="00965002">
        <w:rPr>
          <w:rFonts w:ascii="Verdana" w:hAnsi="Verdana" w:cs="Arial"/>
          <w:b/>
          <w:sz w:val="20"/>
          <w:szCs w:val="20"/>
        </w:rPr>
        <w:t>Δ</w:t>
      </w:r>
      <w:r w:rsidRPr="00F172DB">
        <w:rPr>
          <w:rFonts w:ascii="Verdana" w:hAnsi="Verdana" w:cs="Arial"/>
          <w:b/>
          <w:sz w:val="20"/>
          <w:szCs w:val="20"/>
        </w:rPr>
        <w:t>ιακήρυξη της Π. Ε. Πρέβεζας)</w:t>
      </w:r>
    </w:p>
    <w:p w:rsidR="001740DF" w:rsidRDefault="001740DF">
      <w:pPr>
        <w:rPr>
          <w:rFonts w:ascii="Arial" w:hAnsi="Arial" w:cs="Arial"/>
          <w:b/>
          <w:sz w:val="22"/>
        </w:rPr>
      </w:pPr>
    </w:p>
    <w:p w:rsidR="001740DF" w:rsidRDefault="001740DF">
      <w:pPr>
        <w:jc w:val="center"/>
        <w:rPr>
          <w:rFonts w:ascii="Arial" w:hAnsi="Arial" w:cs="Arial"/>
          <w:b/>
          <w:sz w:val="22"/>
        </w:rPr>
      </w:pPr>
    </w:p>
    <w:p w:rsidR="001740DF" w:rsidRDefault="001740DF" w:rsidP="000C1489">
      <w:pPr>
        <w:pStyle w:val="Heading1h11"/>
      </w:pPr>
    </w:p>
    <w:p w:rsidR="001740DF" w:rsidRPr="00F172DB" w:rsidRDefault="001740DF" w:rsidP="000C1489">
      <w:pPr>
        <w:pStyle w:val="Heading1h11"/>
      </w:pPr>
      <w:r w:rsidRPr="00F172DB">
        <w:t xml:space="preserve">ΠΙΝΑΚΕΣ ΤΩΝ ΠΡΟΣ ΠΡΟΜΗΘΕΙΑ ΕΙΔΩΝ – ΠΟΣΟΤΗΤΕΣ  </w:t>
      </w:r>
    </w:p>
    <w:p w:rsidR="001740DF" w:rsidRPr="00F172DB" w:rsidRDefault="001740DF" w:rsidP="000C1489">
      <w:pPr>
        <w:pStyle w:val="Heading1h11"/>
      </w:pPr>
    </w:p>
    <w:p w:rsidR="00F172DB" w:rsidRPr="003F6DE0" w:rsidRDefault="001740DF" w:rsidP="000C1489">
      <w:pPr>
        <w:pStyle w:val="Heading1h11"/>
        <w:rPr>
          <w:color w:val="0000FF"/>
        </w:rPr>
      </w:pPr>
      <w:r w:rsidRPr="003F6DE0">
        <w:rPr>
          <w:color w:val="0000FF"/>
        </w:rPr>
        <w:t xml:space="preserve">Αποτελούν και  </w:t>
      </w:r>
    </w:p>
    <w:p w:rsidR="001740DF" w:rsidRPr="003F6DE0" w:rsidRDefault="001740DF" w:rsidP="000C1489">
      <w:pPr>
        <w:pStyle w:val="Heading1h11"/>
        <w:rPr>
          <w:color w:val="0000FF"/>
        </w:rPr>
      </w:pPr>
      <w:r w:rsidRPr="003F6DE0">
        <w:rPr>
          <w:color w:val="0000FF"/>
        </w:rPr>
        <w:t>ΥΠΟΔΕΙΓΜΑΤΑ ΟΙΚΟΝΟΜΙΚΩΝ ΠΡΟΣΦΟΡΩΝ</w:t>
      </w:r>
    </w:p>
    <w:p w:rsidR="001740DF" w:rsidRDefault="001740DF"/>
    <w:p w:rsidR="001740DF" w:rsidRDefault="001740DF"/>
    <w:p w:rsidR="001740DF" w:rsidRDefault="001740DF">
      <w:pPr>
        <w:pStyle w:val="a5"/>
        <w:tabs>
          <w:tab w:val="clear" w:pos="4153"/>
          <w:tab w:val="clear" w:pos="8306"/>
        </w:tabs>
      </w:pPr>
    </w:p>
    <w:p w:rsidR="001740DF" w:rsidRDefault="001740DF"/>
    <w:p w:rsidR="001740DF" w:rsidRDefault="001740DF">
      <w:pPr>
        <w:spacing w:line="480" w:lineRule="auto"/>
      </w:pPr>
    </w:p>
    <w:p w:rsidR="001740DF" w:rsidRDefault="001740DF">
      <w:pPr>
        <w:tabs>
          <w:tab w:val="left" w:pos="0"/>
        </w:tabs>
        <w:jc w:val="both"/>
        <w:rPr>
          <w:rFonts w:ascii="Arial" w:hAnsi="Arial" w:cs="Arial"/>
        </w:rPr>
      </w:pPr>
    </w:p>
    <w:p w:rsidR="00A828D7" w:rsidRDefault="00A828D7">
      <w:pPr>
        <w:tabs>
          <w:tab w:val="left" w:pos="0"/>
        </w:tabs>
        <w:jc w:val="both"/>
        <w:rPr>
          <w:rFonts w:ascii="Arial" w:hAnsi="Arial" w:cs="Arial"/>
        </w:rPr>
      </w:pPr>
    </w:p>
    <w:p w:rsidR="00A828D7" w:rsidRDefault="00A828D7">
      <w:pPr>
        <w:tabs>
          <w:tab w:val="left" w:pos="0"/>
        </w:tabs>
        <w:jc w:val="both"/>
        <w:rPr>
          <w:rFonts w:ascii="Arial" w:hAnsi="Arial" w:cs="Arial"/>
        </w:rPr>
      </w:pPr>
    </w:p>
    <w:p w:rsidR="00A828D7" w:rsidRDefault="00A828D7">
      <w:pPr>
        <w:tabs>
          <w:tab w:val="left" w:pos="0"/>
        </w:tabs>
        <w:jc w:val="both"/>
        <w:rPr>
          <w:rFonts w:ascii="Arial" w:hAnsi="Arial" w:cs="Arial"/>
        </w:rPr>
      </w:pPr>
    </w:p>
    <w:p w:rsidR="001D554C" w:rsidRDefault="001D554C">
      <w:pPr>
        <w:tabs>
          <w:tab w:val="left" w:pos="0"/>
        </w:tabs>
        <w:jc w:val="both"/>
        <w:rPr>
          <w:rFonts w:ascii="Arial" w:hAnsi="Arial" w:cs="Arial"/>
        </w:rPr>
      </w:pPr>
    </w:p>
    <w:p w:rsidR="002D3704" w:rsidRDefault="00221C7D">
      <w:r>
        <w:br w:type="page"/>
      </w:r>
    </w:p>
    <w:tbl>
      <w:tblPr>
        <w:tblW w:w="10742" w:type="dxa"/>
        <w:jc w:val="center"/>
        <w:tblLayout w:type="fixed"/>
        <w:tblLook w:val="0000"/>
      </w:tblPr>
      <w:tblGrid>
        <w:gridCol w:w="552"/>
        <w:gridCol w:w="5247"/>
        <w:gridCol w:w="1478"/>
        <w:gridCol w:w="1157"/>
        <w:gridCol w:w="1117"/>
        <w:gridCol w:w="1191"/>
      </w:tblGrid>
      <w:tr w:rsidR="002D3704" w:rsidRPr="007952D9">
        <w:trPr>
          <w:trHeight w:val="345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704" w:rsidRPr="007952D9" w:rsidRDefault="002D370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704" w:rsidRPr="007952D9" w:rsidRDefault="002D370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952D9">
              <w:rPr>
                <w:rFonts w:ascii="Verdana" w:hAnsi="Verdana"/>
                <w:b/>
                <w:bCs/>
                <w:sz w:val="20"/>
                <w:szCs w:val="20"/>
              </w:rPr>
              <w:t>ΟΜΑΔΑ 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704" w:rsidRPr="007952D9" w:rsidRDefault="002D370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D3704" w:rsidRPr="007952D9">
        <w:trPr>
          <w:trHeight w:val="345"/>
          <w:jc w:val="center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704" w:rsidRPr="007952D9" w:rsidRDefault="002D370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D3704" w:rsidRPr="007952D9" w:rsidRDefault="002D370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952D9">
              <w:rPr>
                <w:rFonts w:ascii="Verdana" w:hAnsi="Verdana"/>
                <w:b/>
                <w:bCs/>
                <w:sz w:val="20"/>
                <w:szCs w:val="20"/>
              </w:rPr>
              <w:t>ΕΙΔΗ ΓΡΑΦΙΚΗΣ ΥΛΗΣ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704" w:rsidRPr="007952D9" w:rsidRDefault="002D3704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52D9" w:rsidRPr="007952D9">
        <w:trPr>
          <w:trHeight w:val="994"/>
          <w:jc w:val="center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</w:tcPr>
          <w:p w:rsidR="007952D9" w:rsidRPr="007952D9" w:rsidRDefault="007952D9" w:rsidP="007952D9">
            <w:pPr>
              <w:ind w:hanging="136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2D9">
              <w:rPr>
                <w:rFonts w:ascii="Verdana" w:hAnsi="Verdana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52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</w:tcPr>
          <w:p w:rsidR="007952D9" w:rsidRPr="007952D9" w:rsidRDefault="007952D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ΠΕΡΙΓΡΑΦΗ ΕΙΔΟΥΣ</w:t>
            </w:r>
          </w:p>
        </w:tc>
        <w:tc>
          <w:tcPr>
            <w:tcW w:w="1478" w:type="dxa"/>
            <w:tcBorders>
              <w:top w:val="nil"/>
              <w:left w:val="nil"/>
              <w:right w:val="single" w:sz="8" w:space="0" w:color="auto"/>
            </w:tcBorders>
            <w:shd w:val="clear" w:color="auto" w:fill="FFFFCC"/>
            <w:vAlign w:val="center"/>
          </w:tcPr>
          <w:p w:rsidR="005E3137" w:rsidRDefault="007952D9" w:rsidP="008F0D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2D9">
              <w:rPr>
                <w:rFonts w:ascii="Verdana" w:hAnsi="Verdana"/>
                <w:b/>
                <w:bCs/>
                <w:sz w:val="16"/>
                <w:szCs w:val="16"/>
              </w:rPr>
              <w:t>ΜΟΝΑΔΑ</w:t>
            </w:r>
          </w:p>
          <w:p w:rsidR="007952D9" w:rsidRPr="007952D9" w:rsidRDefault="007952D9" w:rsidP="008F0D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2D9">
              <w:rPr>
                <w:rFonts w:ascii="Verdana" w:hAnsi="Verdana"/>
                <w:b/>
                <w:bCs/>
                <w:sz w:val="16"/>
                <w:szCs w:val="16"/>
              </w:rPr>
              <w:t xml:space="preserve"> ΜΕΤΡΗΣΗΣ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</w:tcPr>
          <w:p w:rsidR="007952D9" w:rsidRPr="007952D9" w:rsidRDefault="007952D9" w:rsidP="007952D9">
            <w:pPr>
              <w:ind w:right="-76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2D9">
              <w:rPr>
                <w:rFonts w:ascii="Verdana" w:hAnsi="Verdana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</w:tcPr>
          <w:p w:rsidR="007952D9" w:rsidRPr="007952D9" w:rsidRDefault="007952D9" w:rsidP="00A465B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2D9">
              <w:rPr>
                <w:rFonts w:ascii="Verdana" w:hAnsi="Verdana"/>
                <w:b/>
                <w:bCs/>
                <w:sz w:val="16"/>
                <w:szCs w:val="16"/>
              </w:rPr>
              <w:t>ΤΙΜΗ</w:t>
            </w:r>
          </w:p>
          <w:p w:rsidR="007952D9" w:rsidRPr="007952D9" w:rsidRDefault="007952D9" w:rsidP="007952D9">
            <w:pPr>
              <w:ind w:right="-39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52D9">
              <w:rPr>
                <w:rFonts w:ascii="Verdana" w:hAnsi="Verdana"/>
                <w:b/>
                <w:bCs/>
                <w:sz w:val="16"/>
                <w:szCs w:val="16"/>
              </w:rPr>
              <w:t xml:space="preserve">ΜΟΝΑΔΑΣ </w:t>
            </w:r>
            <w:r w:rsidRPr="007952D9">
              <w:rPr>
                <w:rFonts w:ascii="Verdana" w:hAnsi="Verdana"/>
                <w:b/>
                <w:bCs/>
                <w:sz w:val="16"/>
                <w:szCs w:val="16"/>
              </w:rPr>
              <w:br/>
              <w:t>ΧΩΡΙΣ ΦΠΑ (€)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CC"/>
            <w:vAlign w:val="center"/>
          </w:tcPr>
          <w:p w:rsidR="007952D9" w:rsidRPr="007952D9" w:rsidRDefault="007952D9" w:rsidP="007952D9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Συνολική Αξία</w:t>
            </w:r>
            <w:r w:rsidRPr="007952D9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7952D9">
              <w:rPr>
                <w:rFonts w:ascii="Verdana" w:hAnsi="Verdana"/>
                <w:b/>
                <w:bCs/>
                <w:sz w:val="16"/>
                <w:szCs w:val="16"/>
              </w:rPr>
              <w:br/>
              <w:t>ΧΩΡΙΣ ΦΠΑ (€)</w:t>
            </w:r>
          </w:p>
        </w:tc>
      </w:tr>
      <w:tr w:rsidR="002D3704" w:rsidRPr="007952D9">
        <w:trPr>
          <w:trHeight w:val="288"/>
          <w:jc w:val="center"/>
        </w:trPr>
        <w:tc>
          <w:tcPr>
            <w:tcW w:w="10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D3704" w:rsidRPr="007952D9" w:rsidRDefault="002D37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CD - DVD</w:t>
            </w:r>
          </w:p>
        </w:tc>
      </w:tr>
      <w:tr w:rsidR="002D370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CD ΕΓΓΡΑΦΗΣ 700 MB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D370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DVD ΕΓΓΡΑΦΗΣ 4,7 GB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D3704" w:rsidRPr="007952D9">
        <w:trPr>
          <w:trHeight w:val="300"/>
          <w:jc w:val="center"/>
        </w:trPr>
        <w:tc>
          <w:tcPr>
            <w:tcW w:w="5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D3704" w:rsidRPr="007952D9" w:rsidRDefault="002D37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ΠΡΩΤΟΚΟΛΛΑ ΑΛΛΗΛΟΓΡΑΦΙΑ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D3704" w:rsidRPr="007952D9" w:rsidRDefault="002D37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D3704" w:rsidRPr="007952D9" w:rsidRDefault="002D37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D3704" w:rsidRPr="007952D9" w:rsidRDefault="002D37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D3704" w:rsidRPr="007952D9" w:rsidRDefault="002D37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</w:tr>
      <w:tr w:rsidR="002D370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ΠΡΩΤΟΚΟΛΛΟ ΑΛΛΗΛΟΓΡΑΦΙΑΣ 20X30 Φ. 20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D370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ΠΡΩΤΟΚΟΛΛΟ ΑΛΛΗΛΟΓΡΑΦΙΑΣ 25X35 Φ. 50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2D3704" w:rsidRPr="007952D9">
        <w:trPr>
          <w:trHeight w:val="270"/>
          <w:jc w:val="center"/>
        </w:trPr>
        <w:tc>
          <w:tcPr>
            <w:tcW w:w="72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D3704" w:rsidRPr="007952D9" w:rsidRDefault="002D37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ΚΛΑΣΕΡ-ΚΟΥΤΙΑ ΑΡΧΕΙΟΥ-ΝΤΟΣΙΕ-ΔΙΑΦΑΝΕΙΕ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D3704" w:rsidRPr="007952D9" w:rsidRDefault="002D370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2D3704" w:rsidRPr="007952D9" w:rsidRDefault="002D370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D3704" w:rsidRPr="007952D9" w:rsidRDefault="002D370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2D370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ΚΛΑΣΣΕΡ ΠΛΑΣΤΙΚΑ ΑΡΧΕΙΟΘΕΤΗΣΗΣ Α4 </w:t>
            </w:r>
            <w:r w:rsidR="00393274" w:rsidRPr="00393274">
              <w:rPr>
                <w:rFonts w:ascii="Verdana" w:hAnsi="Verdana"/>
                <w:sz w:val="18"/>
                <w:szCs w:val="18"/>
              </w:rPr>
              <w:t>4/32</w:t>
            </w:r>
            <w:r w:rsidRPr="007952D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704" w:rsidRPr="007952D9" w:rsidRDefault="002D370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ΚΛΑΣΣΕΡ ΠΛΑΣΤΙΚΑ ΑΡΧΕΙΟΘΕΤΗΣΗΣ Α4 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393274">
              <w:rPr>
                <w:rFonts w:ascii="Verdana" w:hAnsi="Verdana"/>
                <w:sz w:val="18"/>
                <w:szCs w:val="18"/>
              </w:rPr>
              <w:t>/32</w:t>
            </w:r>
            <w:r w:rsidRPr="007952D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ΚΟΥΤΙ ΓΩΝΙΑ ΧΑΡΤΙΝΟ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BC35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93274" w:rsidRPr="007952D9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ΝΤΟΣΙΕ ΠΛΑΣΤΙΚΟ ΜΕ ΕΛΑΣΜΑ ΔΙΑΦΑΝΟ ΕΞΩΦΥΛΛΟ A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45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ΝΤΟΣΙΕ ΜΕ ΠΤΕΡΥΓΙΑ ΚΑΙ ΛΑΣΤΙΧΟ 25x35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ΝΤΟΣΙΕ ΧΑΡΤΙΝΑ ΜΕ ΕΛΑΣΜΑ ΓΚΡ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ΝΤΟΣΙΕ ΧΑΡΤΙΝΑ ΜΕ ΠΤΕΡΥΓΙΑ ΓΚΡ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ΝΤΟΣΙΕ ΧΑΡΤΙΝΟ ΜΠΛΕ ΜΕ ΚΟΡΔΟΝΙΑ 25x35 cm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ΔΙΑΦΑΝΕΙΑ ΔΙΦΥΛΛΗ Α4 ΠΛΑΣΤΙΚΗ ΜΕ ΤΡΥΠΕΣ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ΠΑΚΕΤΟ </w:t>
            </w:r>
            <w:r w:rsidRPr="007952D9">
              <w:rPr>
                <w:rFonts w:ascii="Verdana" w:hAnsi="Verdana"/>
                <w:sz w:val="18"/>
                <w:szCs w:val="18"/>
              </w:rPr>
              <w:br/>
            </w:r>
            <w:r w:rsidRPr="007952D9">
              <w:rPr>
                <w:rFonts w:ascii="Verdana" w:hAnsi="Verdana"/>
                <w:sz w:val="16"/>
                <w:szCs w:val="16"/>
              </w:rPr>
              <w:t>100 ΤΕΜΑΧΙ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ΣΤΥΛΟ-ΜΑΡΚΑΔΟΡΟΙ-ΜΟΛΥΒΙ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ΣΤΥΛΟ  ΔΙΑΡΚΕΙΑΣ ΤΥΠΟΥ PILOT BALL BPS-GP  Ή </w:t>
            </w:r>
            <w:r w:rsidRPr="007952D9">
              <w:rPr>
                <w:rFonts w:ascii="Verdana" w:hAnsi="Verdana"/>
                <w:sz w:val="18"/>
                <w:szCs w:val="18"/>
              </w:rPr>
              <w:t>Ι</w:t>
            </w:r>
            <w:r w:rsidRPr="007952D9">
              <w:rPr>
                <w:rFonts w:ascii="Verdana" w:hAnsi="Verdana"/>
                <w:sz w:val="18"/>
                <w:szCs w:val="18"/>
              </w:rPr>
              <w:t>ΣΟΔΥΝΑΜΩΝ ΠΡΟΔΙΑΓΡΑΦΩΝ (ΔΙΑΦΟΡΑ ΧΡΩΜΑΤΑ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768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BC355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ΣΤΥΛΟ ΔΙΑΡΚΕΙΑΣ ΤΥΠΟΥ BIC Cristal Ή ΙΣΟΔΥΝΑΜΩΝ ΠΡΟΔΙΑΓΡΑΦΩΝ Πάχος Μύτης:1.0 mm Πάχος Γρ</w:t>
            </w:r>
            <w:r w:rsidRPr="007952D9">
              <w:rPr>
                <w:rFonts w:ascii="Verdana" w:hAnsi="Verdana"/>
                <w:sz w:val="18"/>
                <w:szCs w:val="18"/>
              </w:rPr>
              <w:t>α</w:t>
            </w:r>
            <w:r w:rsidRPr="007952D9">
              <w:rPr>
                <w:rFonts w:ascii="Verdana" w:hAnsi="Verdana"/>
                <w:sz w:val="18"/>
                <w:szCs w:val="18"/>
              </w:rPr>
              <w:t>φής:0.4 mm (ΔΙΑΦΟΡΑ ΧΡΩΜΑΤΑ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5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ΣΤΥΛΟ ΔΙΑΡΚΕΙΑΣ ΤΥΠΟΥ FABER 0.30 Ή ΙΣΟΔΥΝΑΜΩΝ ΠΡΟΔΙΑΓΡΑΦΩΝ (ΔΙΑΦΟΡΑ ΧΡΩΜΑΤΑ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ΣΤΥΛΟ  ΔΙΑΡΚΕΙΑΣ  ΤΥΠΟΥ UNI BALL UB-150 Ή ΙΣ</w:t>
            </w:r>
            <w:r w:rsidRPr="007952D9">
              <w:rPr>
                <w:rFonts w:ascii="Verdana" w:hAnsi="Verdana"/>
                <w:sz w:val="18"/>
                <w:szCs w:val="18"/>
              </w:rPr>
              <w:t>Ο</w:t>
            </w:r>
            <w:r w:rsidRPr="007952D9">
              <w:rPr>
                <w:rFonts w:ascii="Verdana" w:hAnsi="Verdana"/>
                <w:sz w:val="18"/>
                <w:szCs w:val="18"/>
              </w:rPr>
              <w:t>ΔΥΝΑΜΩΝ ΠΡΟΔΙΑΓΡΑΦΩΝ (ΔΙΑΦΟΡΑ ΧΡΩΜΑΤΑ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ΜΑΡΚΑΔΟΡΟΙ ΓΙΑ CD/DVD ΜΕ ΛΕΠΤΗ ΜΥΤΗ  ΧΡΩΜ</w:t>
            </w:r>
            <w:r w:rsidRPr="007952D9">
              <w:rPr>
                <w:rFonts w:ascii="Verdana" w:hAnsi="Verdana"/>
                <w:sz w:val="18"/>
                <w:szCs w:val="18"/>
              </w:rPr>
              <w:t>Α</w:t>
            </w:r>
            <w:r w:rsidRPr="007952D9">
              <w:rPr>
                <w:rFonts w:ascii="Verdana" w:hAnsi="Verdana"/>
                <w:sz w:val="18"/>
                <w:szCs w:val="18"/>
              </w:rPr>
              <w:t>ΤΟΣ ΜΑΥΡΟΥ ΑΝΕΞΙΤΗΛΟ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ΜΑΡΚΑΔΟΡΟΙ ΑΝΕΞΙΤΗΛΟΙ ΜΕ ΣΤΡΟΓΓΥΛΗ ΜΥΤΗ Π</w:t>
            </w:r>
            <w:r w:rsidRPr="007952D9">
              <w:rPr>
                <w:rFonts w:ascii="Verdana" w:hAnsi="Verdana"/>
                <w:sz w:val="18"/>
                <w:szCs w:val="18"/>
              </w:rPr>
              <w:t>ά</w:t>
            </w:r>
            <w:r w:rsidRPr="007952D9">
              <w:rPr>
                <w:rFonts w:ascii="Verdana" w:hAnsi="Verdana"/>
                <w:sz w:val="18"/>
                <w:szCs w:val="18"/>
              </w:rPr>
              <w:t xml:space="preserve">χος Μύτης: </w:t>
            </w:r>
            <w:smartTag w:uri="urn:schemas-microsoft-com:office:smarttags" w:element="metricconverter">
              <w:smartTagPr>
                <w:attr w:name="ProductID" w:val="1.5 mm"/>
              </w:smartTagPr>
              <w:r w:rsidRPr="007952D9">
                <w:rPr>
                  <w:rFonts w:ascii="Verdana" w:hAnsi="Verdana"/>
                  <w:sz w:val="18"/>
                  <w:szCs w:val="18"/>
                </w:rPr>
                <w:t>1.5 mm</w:t>
              </w:r>
            </w:smartTag>
            <w:r w:rsidRPr="007952D9">
              <w:rPr>
                <w:rFonts w:ascii="Verdana" w:hAnsi="Verdana"/>
                <w:sz w:val="18"/>
                <w:szCs w:val="18"/>
              </w:rPr>
              <w:t xml:space="preserve"> (ΔΙΑΦΟΡΑ ΧΡΩΜΑΤΑ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ΜΑΡΚΑΔΟΡΟΙ ΑΝΕΞΙΤΗΛΟΙ ΜΕ ΣΤΡΟΓΓΥΛΗ ΜΥΤΗ Π</w:t>
            </w:r>
            <w:r w:rsidRPr="007952D9">
              <w:rPr>
                <w:rFonts w:ascii="Verdana" w:hAnsi="Verdana"/>
                <w:sz w:val="18"/>
                <w:szCs w:val="18"/>
              </w:rPr>
              <w:t>ά</w:t>
            </w:r>
            <w:r w:rsidRPr="007952D9">
              <w:rPr>
                <w:rFonts w:ascii="Verdana" w:hAnsi="Verdana"/>
                <w:sz w:val="18"/>
                <w:szCs w:val="18"/>
              </w:rPr>
              <w:t xml:space="preserve">χος Μύτης: </w:t>
            </w:r>
            <w:smartTag w:uri="urn:schemas-microsoft-com:office:smarttags" w:element="metricconverter">
              <w:smartTagPr>
                <w:attr w:name="ProductID" w:val="3.0 mm"/>
              </w:smartTagPr>
              <w:r w:rsidRPr="007952D9">
                <w:rPr>
                  <w:rFonts w:ascii="Verdana" w:hAnsi="Verdana"/>
                  <w:sz w:val="18"/>
                  <w:szCs w:val="18"/>
                </w:rPr>
                <w:t>3.0 mm</w:t>
              </w:r>
            </w:smartTag>
            <w:r w:rsidRPr="007952D9">
              <w:rPr>
                <w:rFonts w:ascii="Verdana" w:hAnsi="Verdana"/>
                <w:sz w:val="18"/>
                <w:szCs w:val="18"/>
              </w:rPr>
              <w:t xml:space="preserve"> (ΔΙΑΦΟΡΑ ΧΡΩΜΑΤΑ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ΜΑΡΚΑΔΟΡΟΙ ΥΠΟΓΡΑΜΜΙΣΗΣ Πλακέ</w:t>
            </w:r>
            <w:r w:rsidRPr="007952D9">
              <w:rPr>
                <w:rFonts w:ascii="Verdana" w:hAnsi="Verdana"/>
                <w:sz w:val="18"/>
                <w:szCs w:val="18"/>
              </w:rPr>
              <w:br/>
              <w:t>Πάχος Μύτης:3.0-</w:t>
            </w:r>
            <w:smartTag w:uri="urn:schemas-microsoft-com:office:smarttags" w:element="metricconverter">
              <w:smartTagPr>
                <w:attr w:name="ProductID" w:val="5.0 mm"/>
              </w:smartTagPr>
              <w:r w:rsidRPr="007952D9">
                <w:rPr>
                  <w:rFonts w:ascii="Verdana" w:hAnsi="Verdana"/>
                  <w:sz w:val="18"/>
                  <w:szCs w:val="18"/>
                </w:rPr>
                <w:t>5.0 mm</w:t>
              </w:r>
            </w:smartTag>
            <w:r w:rsidRPr="007952D9">
              <w:rPr>
                <w:rFonts w:ascii="Verdana" w:hAnsi="Verdana"/>
                <w:sz w:val="18"/>
                <w:szCs w:val="18"/>
              </w:rPr>
              <w:t xml:space="preserve"> (ΔΙΑΦΟΡΑ ΧΡΩΜΑΤΑ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276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ΜΟΛΥΒΙΑ ΑΠΛΑ  FABE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8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ΣΤΥΛΟ ΓΚΙΣΕ ΔΙΑΡΚΕΙΑΣ ΜΕ ΒΑΣΗ SCHNEIDER Ή </w:t>
            </w:r>
            <w:r w:rsidRPr="007952D9">
              <w:rPr>
                <w:rFonts w:ascii="Verdana" w:hAnsi="Verdana"/>
                <w:sz w:val="18"/>
                <w:szCs w:val="18"/>
              </w:rPr>
              <w:t>Ι</w:t>
            </w:r>
            <w:r w:rsidRPr="007952D9">
              <w:rPr>
                <w:rFonts w:ascii="Verdana" w:hAnsi="Verdana"/>
                <w:sz w:val="18"/>
                <w:szCs w:val="18"/>
              </w:rPr>
              <w:t>ΣΟΔΥΝΑΜΩΝ ΠΡΟΔΙΑΓΡΑΦ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56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ΑΝΤΑΛΛΑΚΤΙΚΑ ΣΤΥΛΩΝ ΓΚΙΣΕ SCHNEIDER Ή ΙΣΟΔ</w:t>
            </w:r>
            <w:r w:rsidRPr="007952D9">
              <w:rPr>
                <w:rFonts w:ascii="Verdana" w:hAnsi="Verdana"/>
                <w:sz w:val="18"/>
                <w:szCs w:val="18"/>
              </w:rPr>
              <w:t>Υ</w:t>
            </w:r>
            <w:r w:rsidRPr="007952D9">
              <w:rPr>
                <w:rFonts w:ascii="Verdana" w:hAnsi="Verdana"/>
                <w:sz w:val="18"/>
                <w:szCs w:val="18"/>
              </w:rPr>
              <w:t>ΝΑΜΩΝ ΠΡΟΔΙΑΓΡΑΦ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274" w:rsidRPr="007952D9" w:rsidRDefault="003932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ΣΥΝΔΕΤΗΡΕ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</w:tr>
      <w:tr w:rsidR="00393274" w:rsidRPr="00E159B6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t>ΣΥΝΔΕΤΗΡΕΣ Nο 3 ΜΕΤΑΛΙΚΟΙ VETO Ή ΙΣΟΔΥΝΑΜΩΝ ΠΡΟΔΙΑΓΡΑΦ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t xml:space="preserve">ΚΟΥΤΙ </w:t>
            </w:r>
            <w:r w:rsidRPr="00E159B6">
              <w:rPr>
                <w:rFonts w:ascii="Verdana" w:hAnsi="Verdana"/>
                <w:sz w:val="18"/>
                <w:szCs w:val="18"/>
              </w:rPr>
              <w:br/>
            </w:r>
            <w:r w:rsidRPr="00E159B6">
              <w:rPr>
                <w:rFonts w:ascii="Verdana" w:hAnsi="Verdana"/>
                <w:sz w:val="16"/>
                <w:szCs w:val="16"/>
              </w:rPr>
              <w:t>100 ΤΕΜΑΧΙ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F20B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393274" w:rsidRPr="00E159B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E159B6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t>ΣΥΝΔΕΤΗΡΕΣ Nο 4 ΜΕΤΑΛΙΚΟΙ VETO Ή ΙΣΟΔΥΝΑΜΩΝ ΠΡΟΔΙΑΓΡΑΦ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t xml:space="preserve">ΚΟΥΤΙ </w:t>
            </w:r>
            <w:r w:rsidRPr="00E159B6">
              <w:rPr>
                <w:rFonts w:ascii="Verdana" w:hAnsi="Verdana"/>
                <w:sz w:val="18"/>
                <w:szCs w:val="18"/>
              </w:rPr>
              <w:br/>
            </w:r>
            <w:r w:rsidRPr="00E159B6">
              <w:rPr>
                <w:rFonts w:ascii="Verdana" w:hAnsi="Verdana"/>
                <w:sz w:val="16"/>
                <w:szCs w:val="16"/>
              </w:rPr>
              <w:t xml:space="preserve"> 50 ΤΕΜΑΧΙ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F20B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393274" w:rsidRPr="00E159B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E159B6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lastRenderedPageBreak/>
              <w:t>2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t>ΣΥΝΔΕΤΗΡΕΣ Nο 5 ΜΕΤΑΛΙΚΟΙ VETO Ή ΙΣΟΔΥΝΑΜΩΝ ΠΡΟΔΙΑΓΡΑΦ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t xml:space="preserve">ΚΟΥΤΙ </w:t>
            </w:r>
            <w:r w:rsidRPr="00E159B6">
              <w:rPr>
                <w:rFonts w:ascii="Verdana" w:hAnsi="Verdana"/>
                <w:sz w:val="18"/>
                <w:szCs w:val="18"/>
              </w:rPr>
              <w:br/>
            </w:r>
            <w:r w:rsidRPr="00E159B6">
              <w:rPr>
                <w:rFonts w:ascii="Verdana" w:hAnsi="Verdana"/>
                <w:sz w:val="16"/>
                <w:szCs w:val="16"/>
              </w:rPr>
              <w:t>100 ΤΕΜΑΧΙ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F20B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393274" w:rsidRPr="00E159B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t>ΣΥΝΔΕΤΗΡΕΣ Nο 7 ΜΕΤΑΛΙΚΟΙ VETO Ή ΙΣΟΔΥΝΑΜΩΝ ΠΡΟΔΙΑΓΡΑΦ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E159B6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</w:rPr>
              <w:t xml:space="preserve">ΚΟΥΤΙ </w:t>
            </w:r>
            <w:r w:rsidRPr="00E159B6">
              <w:rPr>
                <w:rFonts w:ascii="Verdana" w:hAnsi="Verdana"/>
                <w:sz w:val="18"/>
                <w:szCs w:val="18"/>
              </w:rPr>
              <w:br/>
            </w:r>
            <w:r w:rsidRPr="00E159B6">
              <w:rPr>
                <w:rFonts w:ascii="Verdana" w:hAnsi="Verdana"/>
                <w:sz w:val="16"/>
                <w:szCs w:val="16"/>
              </w:rPr>
              <w:t>50 ΤΕΜΑΧΙ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F20B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159B6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393274" w:rsidRPr="00E159B6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ΣΥΡΡΑΠΤΙΚΑ- ΣΥΡΜΑΤΑ ΣΥΡΡΑΠΤΙΚ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</w:tr>
      <w:tr w:rsidR="00393274" w:rsidRPr="007952D9">
        <w:trPr>
          <w:trHeight w:val="936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ΜΕΤΑΛΙΚΑ ΣΥΡΡΑΠΤΙΚΑ ΧΕΙΡΟΣ No 64 ΧΩΡΗΤΙΚΟΤ</w:t>
            </w:r>
            <w:r w:rsidRPr="007952D9">
              <w:rPr>
                <w:rFonts w:ascii="Verdana" w:hAnsi="Verdana"/>
                <w:sz w:val="18"/>
                <w:szCs w:val="18"/>
              </w:rPr>
              <w:t>Η</w:t>
            </w:r>
            <w:r w:rsidRPr="007952D9">
              <w:rPr>
                <w:rFonts w:ascii="Verdana" w:hAnsi="Verdana"/>
                <w:sz w:val="18"/>
                <w:szCs w:val="18"/>
              </w:rPr>
              <w:t>ΤΑΣ 150 ΣΥΡΜΑΤΩΝ - ΔΥΝΑΤΟΤΗΤΑ ΣΥΡΡΑΦΗΣ 12 ΦΥΛΛΩΝ ΓΙΑ ΣΥΡΜΑΤΑ Νο 64, ROMA MAESTRI PARVA Ή ΙΣΟΔΥΝΑΜΩΝ ΠΡΟΔΙΑΓΡΑΦ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52D9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984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ΜΕΤΑΛΛΙΚΑ ΣΥΡΡΑΠΤΙΚΑ ΧΕΙΡΟΣ  ΧΩΡΗΤΙΚΟΤΗΤΑΣ 126 ΣΥΡΜΑΤΩΝ - ΔΥΝΑΤΟΤΗΤΑ ΣΥΡΡΑΦΗΣ 23 ΦΥ</w:t>
            </w:r>
            <w:r w:rsidRPr="007952D9">
              <w:rPr>
                <w:rFonts w:ascii="Verdana" w:hAnsi="Verdana"/>
                <w:sz w:val="18"/>
                <w:szCs w:val="18"/>
              </w:rPr>
              <w:t>Λ</w:t>
            </w:r>
            <w:r w:rsidRPr="007952D9">
              <w:rPr>
                <w:rFonts w:ascii="Verdana" w:hAnsi="Verdana"/>
                <w:sz w:val="18"/>
                <w:szCs w:val="18"/>
              </w:rPr>
              <w:t>ΛΩΝ ΓΙΑ ΣΥΡΜΑΤΑ Νο 126, ROMEO MAESTRI PRIMULA Ή ΙΣΟΔΥΝΑΜΩΝ ΠΡΟΔΙΑΓΡΑΦ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52D9"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75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ΜΕΤΑΛΛΙΚΟ ΑΠΟΣΥΡΡΑΠΤΙΚΟ  (ΤΑΝΑΛΙΑ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81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ΣΥΡΜΑΤΑ ΣΥΡΡΑΠΤΙΚΟΥ ΑΠΟ ΑΝΘΕΚΤΙΚΟ ΥΨΗΛΗΣ ΠΟΙΟΤΗΤΑΣ ΜΕΤΑΛΛΟ ΤΥΠΟΥ ROMA Ή ΙΣΟΔΥΝΑΜΩΝ ΠΡΟΔΙΑΓΡΑΦΩΝ Νο 126 (24/6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Default="003932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ΚΟΥΤΙ </w:t>
            </w:r>
            <w:r w:rsidRPr="007952D9">
              <w:rPr>
                <w:rFonts w:ascii="Verdana" w:hAnsi="Verdana"/>
                <w:sz w:val="18"/>
                <w:szCs w:val="18"/>
              </w:rPr>
              <w:br/>
            </w:r>
            <w:r w:rsidRPr="005E3137">
              <w:rPr>
                <w:rFonts w:ascii="Verdana" w:hAnsi="Verdana"/>
                <w:sz w:val="16"/>
                <w:szCs w:val="16"/>
              </w:rPr>
              <w:t xml:space="preserve">1000 </w:t>
            </w:r>
          </w:p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3137">
              <w:rPr>
                <w:rFonts w:ascii="Verdana" w:hAnsi="Verdana"/>
                <w:sz w:val="16"/>
                <w:szCs w:val="16"/>
              </w:rPr>
              <w:t>ΤΕΜΑΧΙ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765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ΣΥΡΜΑΤΑ ΣΥΡΡΑΠΤΙΚΟΥ ΑΠΟ ΑΝΘΕΚΤΙΚΟ ΥΨΗΛΗΣ ΠΟΙΟΤΗΤΑΣ ΜΕΤΑΛΛΟ ΤΥΠΟΥ ROMA Ή ΙΣΟΔΥΝΑΜΩΝ ΠΡΟΔΙΑΓΡΑΦΩΝ Νο 64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5E3137" w:rsidRDefault="003932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ΚΟΥΤΙ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5E3137">
              <w:rPr>
                <w:rFonts w:ascii="Verdana" w:hAnsi="Verdana"/>
                <w:sz w:val="16"/>
                <w:szCs w:val="16"/>
              </w:rPr>
              <w:t xml:space="preserve">2000 </w:t>
            </w:r>
          </w:p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3137">
              <w:rPr>
                <w:rFonts w:ascii="Verdana" w:hAnsi="Verdana"/>
                <w:sz w:val="16"/>
                <w:szCs w:val="16"/>
              </w:rPr>
              <w:t>ΤΕΜΑΧΙ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270"/>
          <w:jc w:val="center"/>
        </w:trPr>
        <w:tc>
          <w:tcPr>
            <w:tcW w:w="5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ΧΑΡΤΑΚΙΑ ΣΗΜΕΙΩΣΕΩΝ -ΜΠΛΟΚ-ΔΙΑΧΩΡΙΣΤΙΚ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393274" w:rsidRPr="007952D9">
        <w:trPr>
          <w:trHeight w:val="276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ΧΑΡΤΑΚΙΑ ΓΙΑ ΚΥΒΟΥΣ ΛΕΥΚΑ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ΧΑΡΤΑΚΙΑ ΣΗΜΕΙΩ</w:t>
            </w:r>
            <w:r>
              <w:rPr>
                <w:rFonts w:ascii="Verdana" w:hAnsi="Verdana"/>
                <w:sz w:val="18"/>
                <w:szCs w:val="18"/>
              </w:rPr>
              <w:t xml:space="preserve">ΣΕΩΝ ΑΥΤΟΚΟΛΛΗΤΑ ΚΙΤΡΙΝΑ 75X75 </w:t>
            </w:r>
            <w:r w:rsidRPr="007952D9">
              <w:rPr>
                <w:rFonts w:ascii="Verdana" w:hAnsi="Verdana"/>
                <w:sz w:val="18"/>
                <w:szCs w:val="18"/>
              </w:rPr>
              <w:t xml:space="preserve">(POST IT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276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ΜΠΛΟΚ ΣΗΜΕΙΩΣΕΩΝ Α4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ΕΤΙΚΕΤΕΣ ΑΥΤΟΚΟΛΛΗΤΕΣ ΓΙΑ ΕΚΤΥΠΩΤΗ (A4) ΔΙ</w:t>
            </w:r>
            <w:r w:rsidRPr="007952D9">
              <w:rPr>
                <w:rFonts w:ascii="Verdana" w:hAnsi="Verdana"/>
                <w:sz w:val="18"/>
                <w:szCs w:val="18"/>
              </w:rPr>
              <w:t>Α</w:t>
            </w:r>
            <w:r w:rsidRPr="007952D9">
              <w:rPr>
                <w:rFonts w:ascii="Verdana" w:hAnsi="Verdana"/>
                <w:sz w:val="18"/>
                <w:szCs w:val="18"/>
              </w:rPr>
              <w:t>ΦΟΡΩΝ ΔΙΑΣΤΑΣΕ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ΚΟΥΤΙ</w:t>
            </w:r>
            <w:r w:rsidRPr="007952D9">
              <w:rPr>
                <w:rFonts w:ascii="Verdana" w:hAnsi="Verdana"/>
                <w:sz w:val="18"/>
                <w:szCs w:val="18"/>
              </w:rPr>
              <w:br/>
            </w:r>
            <w:r w:rsidRPr="005E3137">
              <w:rPr>
                <w:rFonts w:ascii="Verdana" w:hAnsi="Verdana"/>
                <w:sz w:val="16"/>
                <w:szCs w:val="16"/>
              </w:rPr>
              <w:t>100 ΦΥΛΛ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276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ΔΙΑΧΩΡΙΣΤΙΚΟ 10 ΘΕΜΑΤΩΝ ΠΛΑΣΤΙΚΟ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ΦΑΚΕΛΟΙ ΑΛΛΗΛΟΓΡΑΦΙΑ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ΦΑΚΕΛΟΙ ΑΛΛΗΛΟΓΡΑΦΙΑΣ ΑΥΤΟΚΟΛΛΗΤΟΙ Νο 123 ΛΕΥΚΟ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ΚΟΥΤΙ</w:t>
            </w:r>
            <w:r w:rsidRPr="007952D9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500 TEMAXI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ΦΑΚΕΛΛΟΙ ΑΛΛΗΛΟΓΡΑΦΙΑΣ ΑΥΤΟΚΟΛΛΗΤΟΙ 16x23 ΚΙΤΡΙΝΟ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ΚΟΥΤΙ</w:t>
            </w:r>
            <w:r w:rsidRPr="007952D9">
              <w:rPr>
                <w:rFonts w:ascii="Verdana" w:hAnsi="Verdana"/>
                <w:sz w:val="18"/>
                <w:szCs w:val="18"/>
              </w:rPr>
              <w:br/>
            </w:r>
            <w:r w:rsidRPr="005E3137">
              <w:rPr>
                <w:rFonts w:ascii="Verdana" w:hAnsi="Verdana"/>
                <w:sz w:val="16"/>
                <w:szCs w:val="16"/>
              </w:rPr>
              <w:t>500 TEMAXI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ΦΑΚΕΛΛΟΙ ΑΛΛΗΛΟΓΡΑΦΙΑΣ ΑΥΤΟΚΟΛΛΗΤΟΙ 23x32 ΚΙΤΡΙΝΟ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ΚΟΥΤΙ </w:t>
            </w:r>
            <w:r w:rsidRPr="007952D9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250 </w:t>
            </w:r>
            <w:r w:rsidRPr="005E3137">
              <w:rPr>
                <w:rFonts w:ascii="Verdana" w:hAnsi="Verdana"/>
                <w:sz w:val="16"/>
                <w:szCs w:val="16"/>
              </w:rPr>
              <w:t>TEMAXI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92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ΦΑΚΕΛΛΟΙ ΑΛΛΗΛΟΓΡΑΦΙΑΣ ΑΥΤΟΚΟΛΛΗΤΟΙ 31x41  ΚΙΤΡΙΝΟ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ΚΟΥΤΙ </w:t>
            </w:r>
            <w:r w:rsidRPr="007952D9">
              <w:rPr>
                <w:rFonts w:ascii="Verdana" w:hAnsi="Verdana"/>
                <w:sz w:val="18"/>
                <w:szCs w:val="18"/>
              </w:rPr>
              <w:br/>
            </w:r>
            <w:r w:rsidRPr="005E3137">
              <w:rPr>
                <w:rFonts w:ascii="Verdana" w:hAnsi="Verdana"/>
                <w:sz w:val="16"/>
                <w:szCs w:val="16"/>
              </w:rPr>
              <w:t>250 TEMAXIΩΝ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ΕΙΔΗ ΓΙΑ ΣΦΡΑΓΙΔΕ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ΤΑΜΠΟΝ ΣΦΡΑΠΔΟΣ Νο2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ΜΕΛΑΝΗ ΓΙΑ ΤΑΜΠΟΝ ΜΠΛ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270"/>
          <w:jc w:val="center"/>
        </w:trPr>
        <w:tc>
          <w:tcPr>
            <w:tcW w:w="5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ΚΟΛΛΗΤΙΚΕΣ ΤΑΙΝΙΕΣ-ΤΑΙΝΙΕΣ ΣΥΣΚΕΥΑΣΙΑ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393274" w:rsidRPr="007952D9">
        <w:trPr>
          <w:trHeight w:val="69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ΚΟΛΛΗΤΙΚΗ ΤΑΙΝΙΑ (ΣΕΛΟΤΕΙΠ)  19mm x 33mm ΔΙ</w:t>
            </w:r>
            <w:r w:rsidRPr="007952D9">
              <w:rPr>
                <w:rFonts w:ascii="Verdana" w:hAnsi="Verdana"/>
                <w:sz w:val="18"/>
                <w:szCs w:val="18"/>
              </w:rPr>
              <w:t>Α</w:t>
            </w:r>
            <w:r w:rsidRPr="007952D9">
              <w:rPr>
                <w:rFonts w:ascii="Verdana" w:hAnsi="Verdana"/>
                <w:sz w:val="18"/>
                <w:szCs w:val="18"/>
              </w:rPr>
              <w:t>ΦΑΝΗΣ ΜΕ ΜΑΤ ΦΙΝΙΡΙΣΜ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ΒΑΣΗ ΣΕΛΟΤΕΙΠ ΕΠΙΡΤΑΠΕΖΙΑ /33’’  3Μ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ΑΙΝΙΑ ΣΥΣΚΕΥΑΣΙΑΣ  5CM  ΔΙΑΦΑΝΗ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270"/>
          <w:jc w:val="center"/>
        </w:trPr>
        <w:tc>
          <w:tcPr>
            <w:tcW w:w="5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ΗΜΕΡΟΛΟΓΙ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ΒΑΣH ΕΠΙΤΡΑΠΕΖΙΩΝ ΗΜΕΡΟΛΟΓΙ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4D4ECF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ΗΜΕΡΟΛΟΓΙΑ ΕΠΙΤΡΑΠΕΖΙΑ (έτους 201</w:t>
            </w:r>
            <w:r w:rsidR="004D4ECF">
              <w:rPr>
                <w:rFonts w:ascii="Verdana" w:hAnsi="Verdana"/>
                <w:sz w:val="18"/>
                <w:szCs w:val="18"/>
              </w:rPr>
              <w:t>9</w:t>
            </w:r>
            <w:r w:rsidRPr="007952D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15"/>
          <w:jc w:val="center"/>
        </w:trPr>
        <w:tc>
          <w:tcPr>
            <w:tcW w:w="57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 w:cs="Arial"/>
                <w:b/>
                <w:bCs/>
                <w:sz w:val="18"/>
                <w:szCs w:val="18"/>
              </w:rPr>
              <w:t>ΔΙΑΦΟΡΑ ΕΙΔΗ ΓΡΑΦΕΙΟ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93274" w:rsidRPr="007952D9" w:rsidRDefault="0039327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ΓΟΜΑ ΚΟΚ. ΜΠΛΕ ΤΥΠΟΥ PELIKAN ΒR 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ΓΟΜΑ ΛΕΥΚΗ ΤΥΠΟΥ PELIKAN AL-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ΞΥΣΤΡΑ ΜΕΤΑΛΛΙΚΗ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1D4B5F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B5F" w:rsidRPr="007952D9" w:rsidRDefault="001D4B5F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B5F" w:rsidRPr="007952D9" w:rsidRDefault="001D4B5F" w:rsidP="001D4B5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ΛΑΣΤΙΧΑΚΙΑ ΚΑΛΤΣΟΔΕΤΑ 102-160Χ10 mm ΦΑΡΔΙΑ ΤΟΥ ΚΙΛΟ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B5F" w:rsidRPr="007952D9" w:rsidRDefault="001D4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B5F" w:rsidRPr="007952D9" w:rsidRDefault="001D4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B5F" w:rsidRPr="007952D9" w:rsidRDefault="001D4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B5F" w:rsidRPr="007952D9" w:rsidRDefault="001D4B5F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5</w:t>
            </w:r>
            <w:r w:rsidR="001D4B5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 xml:space="preserve">ΨΑΛΙΔΙ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7952D9">
                <w:rPr>
                  <w:rFonts w:ascii="Verdana" w:hAnsi="Verdana"/>
                  <w:sz w:val="18"/>
                  <w:szCs w:val="18"/>
                </w:rPr>
                <w:t>20 CM</w:t>
              </w:r>
            </w:smartTag>
            <w:r w:rsidRPr="007952D9">
              <w:rPr>
                <w:rFonts w:ascii="Verdana" w:hAnsi="Verdana"/>
                <w:sz w:val="18"/>
                <w:szCs w:val="18"/>
              </w:rPr>
              <w:t xml:space="preserve">  ΜΕΤΑΛΛΙΚΟ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1D4B5F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ΔΙΟΡΘΩΤΙΚΟ ΥΓΡΟ ΜΕ ΠΙΝΕΛΑΚΙ 20 m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1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1D4B5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ΔΙΑΛΥΤΙΚΟ ΥΓΡΟ ΔΙΟΡΘΩΤΙΚΟΥ 20m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6</w:t>
            </w:r>
            <w:r w:rsidR="001D4B5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ΚΟΛΛΑ STIK ΓΕΝΙΚΗΣ ΧΡΗΣΗΣ ΣΕ ΣΩΛΗΝΑΡΙΑ 21gr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6</w:t>
            </w:r>
            <w:r w:rsidR="001D4B5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ΚΟΛΛΑ ΡΕΥΣΤΗ ΓΕΝΙΚΗΣ ΧΡΗΣΗΣ ΣΕ ΣΩΛΗΝΑΡΙΟ 35 m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450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6</w:t>
            </w:r>
            <w:r w:rsidR="001D4B5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ΔΙΑΤΡΗΤΙΚΟ (ΠΕΡΦΟΡΑΤΕΡ) ΤΥΠΟΥ SAX 318 Ή ΙΣ</w:t>
            </w:r>
            <w:r w:rsidRPr="007952D9">
              <w:rPr>
                <w:rFonts w:ascii="Verdana" w:hAnsi="Verdana"/>
                <w:sz w:val="18"/>
                <w:szCs w:val="18"/>
              </w:rPr>
              <w:t>Ο</w:t>
            </w:r>
            <w:r w:rsidRPr="007952D9">
              <w:rPr>
                <w:rFonts w:ascii="Verdana" w:hAnsi="Verdana"/>
                <w:sz w:val="18"/>
                <w:szCs w:val="18"/>
              </w:rPr>
              <w:t>ΔΥΝΑΜΩΝ ΠΡΟΔΙΑΓΡΑΦ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 w:rsidP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6</w:t>
            </w:r>
            <w:r w:rsidR="001D4B5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ΔΙΑΤΡΗΤΙΚΟ (ΠΕΡΦΟΡΑΤΕΡ) ΤΥΠΟΥ SAX 518 Ή ΙΣ</w:t>
            </w:r>
            <w:r w:rsidRPr="007952D9">
              <w:rPr>
                <w:rFonts w:ascii="Verdana" w:hAnsi="Verdana"/>
                <w:sz w:val="18"/>
                <w:szCs w:val="18"/>
              </w:rPr>
              <w:t>Ο</w:t>
            </w:r>
            <w:r w:rsidRPr="007952D9">
              <w:rPr>
                <w:rFonts w:ascii="Verdana" w:hAnsi="Verdana"/>
                <w:sz w:val="18"/>
                <w:szCs w:val="18"/>
              </w:rPr>
              <w:t>ΔΥΝΑΜΩΝ ΠΡΟΔΙΑΓΡΑΦΩ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TEMAX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52D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93274" w:rsidRPr="007952D9">
        <w:trPr>
          <w:trHeight w:val="397"/>
          <w:jc w:val="center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93274" w:rsidRPr="007952D9">
        <w:trPr>
          <w:trHeight w:val="397"/>
          <w:jc w:val="center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Φ.Π.Α. (24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93274" w:rsidRPr="007952D9">
        <w:trPr>
          <w:trHeight w:val="397"/>
          <w:jc w:val="center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952D9">
              <w:rPr>
                <w:rFonts w:ascii="Verdana" w:hAnsi="Verdana"/>
                <w:b/>
                <w:bCs/>
                <w:sz w:val="18"/>
                <w:szCs w:val="18"/>
              </w:rPr>
              <w:t>ΣΥΝΟΛΙΚΟ ΠΟΣΟ  (ΜΕ Φ.Π.Α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74" w:rsidRPr="007952D9" w:rsidRDefault="00393274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221C7D" w:rsidRDefault="00221C7D"/>
    <w:p w:rsidR="002D3704" w:rsidRDefault="002D3704"/>
    <w:p w:rsidR="002D3704" w:rsidRDefault="002D3704"/>
    <w:p w:rsidR="002D3704" w:rsidRDefault="002D3704"/>
    <w:tbl>
      <w:tblPr>
        <w:tblW w:w="10687" w:type="dxa"/>
        <w:jc w:val="center"/>
        <w:tblLook w:val="0000"/>
      </w:tblPr>
      <w:tblGrid>
        <w:gridCol w:w="620"/>
        <w:gridCol w:w="5360"/>
        <w:gridCol w:w="1467"/>
        <w:gridCol w:w="1332"/>
        <w:gridCol w:w="1240"/>
        <w:gridCol w:w="1070"/>
      </w:tblGrid>
      <w:tr w:rsidR="000C1489" w:rsidRPr="0069249D">
        <w:trPr>
          <w:trHeight w:val="312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>ΟΜΑΔΑ 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C1489" w:rsidRPr="0069249D">
        <w:trPr>
          <w:trHeight w:val="312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>ΧΑΡΤΙ</w:t>
            </w:r>
            <w:r w:rsidR="003A1414">
              <w:rPr>
                <w:rFonts w:ascii="Verdana" w:hAnsi="Verdana"/>
                <w:b/>
                <w:bCs/>
                <w:sz w:val="18"/>
                <w:szCs w:val="18"/>
              </w:rPr>
              <w:t xml:space="preserve"> ΕΚΤΥΠΩΣΗ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603E" w:rsidRPr="0069249D">
        <w:trPr>
          <w:trHeight w:val="264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603E" w:rsidRPr="0069249D">
        <w:trPr>
          <w:trHeight w:val="26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1603E" w:rsidRPr="0069249D" w:rsidRDefault="0051603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1603E" w:rsidRPr="0069249D" w:rsidRDefault="0051603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>ΠΕΡΙΓΡΑΦΗ ΥΛΙΚΟΥ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1603E" w:rsidRPr="0069249D" w:rsidRDefault="0051603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>ΜΟΝΑΔΑ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1603E" w:rsidRPr="0069249D" w:rsidRDefault="0051603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>ΠΟΣΟΤΗΤΑ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1603E" w:rsidRPr="0069249D" w:rsidRDefault="0051603E" w:rsidP="00A465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>ΤΙΜΗ</w:t>
            </w:r>
          </w:p>
          <w:p w:rsidR="0051603E" w:rsidRPr="0069249D" w:rsidRDefault="0051603E" w:rsidP="00A465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 xml:space="preserve">ΜΟΝΑΔΑΣ </w:t>
            </w: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br/>
              <w:t>ΧΩΡΙΣ ΦΠΑ (€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1603E" w:rsidRPr="0069249D" w:rsidRDefault="0051603E" w:rsidP="00A465B1">
            <w:pPr>
              <w:spacing w:before="6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 xml:space="preserve">ΣΥΝΟΛΟ </w:t>
            </w: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br/>
              <w:t>ΧΩΡΙΣ ΦΠΑ (€)</w:t>
            </w:r>
          </w:p>
        </w:tc>
      </w:tr>
      <w:tr w:rsidR="0051603E" w:rsidRPr="0069249D">
        <w:trPr>
          <w:trHeight w:val="240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89" w:rsidRPr="0069249D" w:rsidRDefault="000C148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89" w:rsidRPr="0069249D" w:rsidRDefault="000C148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 xml:space="preserve"> ΜΕΤΡΗΣΗΣ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89" w:rsidRPr="0069249D" w:rsidRDefault="000C148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89" w:rsidRPr="0069249D" w:rsidRDefault="000C148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89" w:rsidRPr="0069249D" w:rsidRDefault="000C148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1603E" w:rsidRPr="0069249D">
        <w:trPr>
          <w:trHeight w:val="48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AF6A30">
            <w:pPr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ΕΚΤΥΠΩΤΙΚΟ</w:t>
            </w:r>
            <w:r w:rsidR="000C1489" w:rsidRPr="0069249D">
              <w:rPr>
                <w:rFonts w:ascii="Verdana" w:hAnsi="Verdana"/>
                <w:sz w:val="18"/>
                <w:szCs w:val="18"/>
              </w:rPr>
              <w:t xml:space="preserve"> ΧΑΡΤΙ Α4</w:t>
            </w:r>
            <w:r w:rsidR="0051603E" w:rsidRPr="0069249D">
              <w:rPr>
                <w:rFonts w:ascii="Verdana" w:hAnsi="Verdana"/>
                <w:sz w:val="18"/>
                <w:szCs w:val="18"/>
              </w:rPr>
              <w:t xml:space="preserve"> ΒΑΡΟΥΣ 80gr/m2 τύπου DATA COPY  </w:t>
            </w:r>
            <w:r w:rsidR="000C1489" w:rsidRPr="0069249D">
              <w:rPr>
                <w:rFonts w:ascii="Verdana" w:hAnsi="Verdana"/>
                <w:sz w:val="18"/>
                <w:szCs w:val="18"/>
              </w:rPr>
              <w:t xml:space="preserve">ή SKAG ή άλλο ισοδύναμων προδιαγραφών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 xml:space="preserve">ΠΑΚΕΤΑ ΤΩΝ </w:t>
            </w:r>
          </w:p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500 ΦΥΛΛΩ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1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603E" w:rsidRPr="0069249D">
        <w:trPr>
          <w:trHeight w:val="48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AF6A30">
            <w:pPr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ΕΚΤΥΠΩΤΙΚΟ</w:t>
            </w:r>
            <w:r w:rsidR="000C1489" w:rsidRPr="0069249D">
              <w:rPr>
                <w:rFonts w:ascii="Verdana" w:hAnsi="Verdana"/>
                <w:sz w:val="18"/>
                <w:szCs w:val="18"/>
              </w:rPr>
              <w:t xml:space="preserve"> ΧΑΡΤΙ Α3  ΒΑΡΟΥΣ 80gr/m2 τύπου DATA COPY ή SKAG  ή άλλο ισοδύναμων προδιαγραφών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 xml:space="preserve">ΠΑΚΕΤΑ ΤΩΝ </w:t>
            </w:r>
          </w:p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500 ΦΥΛΛΩ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603E" w:rsidRPr="0069249D">
        <w:trPr>
          <w:trHeight w:val="504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ΡΟΛΟ ΓΙΑ  PLOTTER  Α0, χαρτί λευκού χρώματ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BC35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603E" w:rsidRPr="0069249D">
        <w:trPr>
          <w:trHeight w:val="504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ΡΟΛΟ ΓΙΑ  PLOTTER Α1, χαρτί λευκού χρώματ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BC35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1603E" w:rsidRPr="0069249D">
        <w:trPr>
          <w:trHeight w:val="504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ΡΟΛΟ ΓΙΑ  PLOTTER  Α4, χαρτί λευκού χρώματο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49D">
              <w:rPr>
                <w:rFonts w:ascii="Verdana" w:hAnsi="Verdana"/>
                <w:sz w:val="18"/>
                <w:szCs w:val="18"/>
              </w:rPr>
              <w:t>ΤΕΜΑΧΙΟ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BC35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C1489" w:rsidRPr="0069249D">
        <w:trPr>
          <w:trHeight w:val="397"/>
          <w:jc w:val="center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C1489" w:rsidRPr="0069249D">
        <w:trPr>
          <w:trHeight w:val="397"/>
          <w:jc w:val="center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>Φ.Π.Α. (24%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0C1489" w:rsidRPr="0069249D">
        <w:trPr>
          <w:trHeight w:val="397"/>
          <w:jc w:val="center"/>
        </w:trPr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489" w:rsidRPr="0069249D" w:rsidRDefault="000C1489">
            <w:pPr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249D">
              <w:rPr>
                <w:rFonts w:ascii="Verdana" w:hAnsi="Verdana"/>
                <w:b/>
                <w:bCs/>
                <w:sz w:val="18"/>
                <w:szCs w:val="18"/>
              </w:rPr>
              <w:t>ΣΥΝΟΛΙΚΟ ΣΥΜΒΑΤΙΚΟ ΠΟΣΟ  (ΜΕ Φ.Π.Α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89" w:rsidRPr="0069249D" w:rsidRDefault="000C148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A828D7" w:rsidRDefault="00A828D7">
      <w:pPr>
        <w:tabs>
          <w:tab w:val="left" w:pos="0"/>
        </w:tabs>
        <w:jc w:val="both"/>
        <w:rPr>
          <w:rFonts w:ascii="Arial" w:hAnsi="Arial" w:cs="Arial"/>
        </w:rPr>
      </w:pPr>
    </w:p>
    <w:p w:rsidR="002378E2" w:rsidRDefault="002378E2">
      <w:pPr>
        <w:tabs>
          <w:tab w:val="left" w:pos="0"/>
        </w:tabs>
        <w:jc w:val="both"/>
        <w:rPr>
          <w:rFonts w:ascii="Arial" w:hAnsi="Arial" w:cs="Arial"/>
        </w:rPr>
      </w:pPr>
    </w:p>
    <w:p w:rsidR="002378E2" w:rsidRPr="00A828D7" w:rsidRDefault="002378E2">
      <w:pPr>
        <w:tabs>
          <w:tab w:val="left" w:pos="0"/>
        </w:tabs>
        <w:jc w:val="both"/>
        <w:rPr>
          <w:rFonts w:ascii="Arial" w:hAnsi="Arial" w:cs="Arial"/>
        </w:rPr>
      </w:pPr>
    </w:p>
    <w:p w:rsidR="005E5C46" w:rsidRPr="000235A4" w:rsidRDefault="001F5214" w:rsidP="000235A4">
      <w:pPr>
        <w:tabs>
          <w:tab w:val="left" w:pos="0"/>
        </w:tabs>
        <w:spacing w:line="360" w:lineRule="auto"/>
        <w:jc w:val="center"/>
        <w:rPr>
          <w:rFonts w:ascii="Verdana" w:hAnsi="Verdana" w:cs="Arial"/>
          <w:b/>
          <w:spacing w:val="30"/>
          <w:sz w:val="22"/>
        </w:rPr>
      </w:pPr>
      <w:r>
        <w:rPr>
          <w:rFonts w:ascii="Arial" w:hAnsi="Arial" w:cs="Arial"/>
        </w:rPr>
        <w:br w:type="page"/>
      </w:r>
      <w:r w:rsidR="005E5C46" w:rsidRPr="000235A4">
        <w:rPr>
          <w:rFonts w:ascii="Verdana" w:hAnsi="Verdana" w:cs="Arial"/>
          <w:b/>
          <w:spacing w:val="30"/>
          <w:sz w:val="22"/>
        </w:rPr>
        <w:lastRenderedPageBreak/>
        <w:t>ΟΜΑΔΑ ΙΙΙ</w:t>
      </w:r>
    </w:p>
    <w:p w:rsidR="001740DF" w:rsidRPr="000235A4" w:rsidRDefault="005E5C46" w:rsidP="000235A4">
      <w:pPr>
        <w:tabs>
          <w:tab w:val="left" w:pos="0"/>
        </w:tabs>
        <w:spacing w:line="360" w:lineRule="auto"/>
        <w:jc w:val="center"/>
        <w:rPr>
          <w:rFonts w:ascii="Verdana" w:hAnsi="Verdana" w:cs="Arial"/>
        </w:rPr>
      </w:pPr>
      <w:r w:rsidRPr="000235A4">
        <w:rPr>
          <w:rFonts w:ascii="Verdana" w:hAnsi="Verdana" w:cs="Arial"/>
          <w:b/>
          <w:spacing w:val="30"/>
          <w:sz w:val="22"/>
        </w:rPr>
        <w:t>ΑΝΑΛΩΣΙΜΑ ΥΛΙΚΑ ΕΚΤΥΠΩΤΩΝ, ΦΑΞ και ΦΩΤΟΤΥΠΙΚΩΝ</w:t>
      </w:r>
    </w:p>
    <w:tbl>
      <w:tblPr>
        <w:tblW w:w="10938" w:type="dxa"/>
        <w:jc w:val="center"/>
        <w:tblLook w:val="0000"/>
      </w:tblPr>
      <w:tblGrid>
        <w:gridCol w:w="620"/>
        <w:gridCol w:w="2782"/>
        <w:gridCol w:w="1800"/>
        <w:gridCol w:w="1110"/>
        <w:gridCol w:w="1162"/>
        <w:gridCol w:w="1192"/>
        <w:gridCol w:w="1120"/>
        <w:gridCol w:w="1152"/>
      </w:tblGrid>
      <w:tr w:rsidR="00A465B1" w:rsidRPr="000235A4">
        <w:trPr>
          <w:trHeight w:val="84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A/A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Συσκευή </w:t>
            </w: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 xml:space="preserve"> </w:t>
            </w:r>
            <w:r w:rsidR="000235A4">
              <w:rPr>
                <w:rFonts w:ascii="Verdana" w:hAnsi="Verdana" w:cs="Arial"/>
                <w:b/>
                <w:bCs/>
                <w:sz w:val="18"/>
                <w:szCs w:val="18"/>
              </w:rPr>
              <w:t>(</w:t>
            </w: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Εταιρεία- Μοντέλο</w:t>
            </w:r>
            <w:r w:rsidR="000235A4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ΤΥΠΟΣ </w:t>
            </w:r>
          </w:p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ΜΕΛΑΝΙΟΥ- TONER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Black/</w:t>
            </w:r>
          </w:p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465B1" w:rsidRPr="000235A4" w:rsidRDefault="00A465B1" w:rsidP="000235A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Μονάδα μέτρηση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Ποσότητ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Τιμή</w:t>
            </w:r>
          </w:p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Μονάδος</w:t>
            </w:r>
          </w:p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235A4">
              <w:rPr>
                <w:rFonts w:ascii="Verdana" w:hAnsi="Verdana" w:cs="Arial"/>
                <w:b/>
                <w:bCs/>
                <w:sz w:val="16"/>
                <w:szCs w:val="16"/>
              </w:rPr>
              <w:t>(χωρίς ΦΠΑ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Συνολική Αξία</w:t>
            </w:r>
          </w:p>
          <w:p w:rsidR="00A465B1" w:rsidRPr="000235A4" w:rsidRDefault="00A465B1" w:rsidP="00A465B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235A4">
              <w:rPr>
                <w:rFonts w:ascii="Verdana" w:hAnsi="Verdana" w:cs="Arial"/>
                <w:b/>
                <w:bCs/>
                <w:sz w:val="16"/>
                <w:szCs w:val="16"/>
              </w:rPr>
              <w:t>(χωρίς ΦΠΑ)</w:t>
            </w:r>
          </w:p>
        </w:tc>
      </w:tr>
      <w:tr w:rsidR="0098774E" w:rsidRPr="000235A4">
        <w:trPr>
          <w:trHeight w:val="27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0235A4" w:rsidRDefault="00A465B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HP LASERJET  P3005d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4C37C6" w:rsidRDefault="00A465B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4C37C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7551A </w:t>
            </w:r>
            <w:r w:rsidR="004C37C6" w:rsidRPr="004C37C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51Χ</w:t>
            </w:r>
            <w:r w:rsidRPr="004C37C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F20BCC" w:rsidRDefault="00F20BCC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0235A4" w:rsidRDefault="00A465B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0235A4" w:rsidRDefault="00A465B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8774E" w:rsidRPr="000235A4">
        <w:trPr>
          <w:trHeight w:val="43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0235A4" w:rsidRDefault="00A465B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HP LASERJET  P2015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4C37C6" w:rsidRDefault="00A465B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4C37C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7553Α </w:t>
            </w:r>
            <w:r w:rsidR="004C37C6" w:rsidRPr="004C37C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53Χ</w:t>
            </w:r>
            <w:r w:rsidRPr="004C37C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5B1" w:rsidRPr="000235A4" w:rsidRDefault="00A465B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F20BCC" w:rsidRDefault="00A465B1" w:rsidP="00F20BCC">
            <w:pPr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0235A4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F20BCC">
              <w:rPr>
                <w:rFonts w:ascii="Verdana" w:hAnsi="Verdana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0235A4" w:rsidRDefault="00A465B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5B1" w:rsidRPr="000235A4" w:rsidRDefault="00A465B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F20BCC" w:rsidRPr="000235A4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BCC" w:rsidRPr="009F3809" w:rsidRDefault="009F3809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BCC" w:rsidRPr="00F20BCC" w:rsidRDefault="00F20BCC" w:rsidP="00F20BCC">
            <w:pP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HP LASERJET 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200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d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BCC" w:rsidRPr="000235A4" w:rsidRDefault="00F20BCC" w:rsidP="00F20BC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4C37C6">
              <w:rPr>
                <w:rFonts w:ascii="Verdana" w:hAnsi="Verdana" w:cs="Arial"/>
                <w:color w:val="000000"/>
                <w:sz w:val="18"/>
                <w:szCs w:val="18"/>
              </w:rPr>
              <w:t>Q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1338</w:t>
            </w:r>
            <w:r w:rsidRPr="004C37C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Α </w:t>
            </w:r>
            <w:r w:rsidRPr="004C37C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  <w:r w:rsidRPr="004C37C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Χ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BCC" w:rsidRPr="000235A4" w:rsidRDefault="00F20BCC" w:rsidP="00F20BC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BCC" w:rsidRPr="000235A4" w:rsidRDefault="00F20BCC" w:rsidP="00F20BC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BCC" w:rsidRPr="00F20BCC" w:rsidRDefault="00966837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BCC" w:rsidRPr="000235A4" w:rsidRDefault="00F20BCC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BCC" w:rsidRPr="000235A4" w:rsidRDefault="00F20BCC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D7114B" w:rsidRPr="000235A4" w:rsidTr="00CC011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9F3809" w:rsidRDefault="009F3809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F20BCC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HP BUSINESS INKJET 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F20BC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4844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14B" w:rsidRPr="000235A4" w:rsidRDefault="00D7114B" w:rsidP="00CC01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515F22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D7114B" w:rsidRPr="000235A4" w:rsidTr="00CC011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9F3809" w:rsidRDefault="009F3809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C75C9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483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C75C9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y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515F22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D7114B" w:rsidRPr="000235A4" w:rsidTr="00CC011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9F3809" w:rsidRDefault="009F3809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C75C9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4837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C75C9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gen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515F22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D7114B" w:rsidRPr="000235A4" w:rsidTr="00CC0119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9F3809" w:rsidRDefault="009F3809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C75C9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483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C75C9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515F22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C75C96" w:rsidRPr="000235A4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9F3809" w:rsidRDefault="009F3809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HP LASERJET  M1212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br/>
              <w:t>HP LASERJET  P1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E 285A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85A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515F22" w:rsidRDefault="0098155A" w:rsidP="00515F22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D7114B" w:rsidRPr="000235A4" w:rsidTr="00CC0119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9F3809" w:rsidRDefault="009F3809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HP OFFICEJET PRO 82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D7114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X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D7114B" w:rsidRPr="000235A4" w:rsidTr="00CC0119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9F3809" w:rsidRDefault="009F3809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X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y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D7114B" w:rsidRPr="000235A4" w:rsidTr="00CC0119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9F3809" w:rsidRDefault="009F3809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X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gen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D7114B" w:rsidRPr="000235A4" w:rsidTr="00CC0119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9F3809" w:rsidRDefault="009F3809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X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C75C96" w:rsidRPr="000235A4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9F3809" w:rsidRDefault="009F3809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HP LASERJET PRO M402 d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F 226A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26Α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98155A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C75C96" w:rsidRPr="000235A4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HP LASERJET 1010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br/>
              <w:t>HP LASERJET M1319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 2612A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12A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C75C96" w:rsidRPr="000235A4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HP COLOR LASER JET CP 15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B540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125A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C75C96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96" w:rsidRPr="000235A4" w:rsidRDefault="00C75C96" w:rsidP="00A465B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B541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125A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y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C75C96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B542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125A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yel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C75C96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B543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125A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magen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D7114B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2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D7114B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DESKJET CP 1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D7114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 561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D7114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D7114B" w:rsidRPr="000235A4" w:rsidTr="00CC0119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D7114B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 562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D7114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14B" w:rsidRPr="000235A4" w:rsidRDefault="00D7114B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14B" w:rsidRPr="000235A4" w:rsidRDefault="00D7114B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C75C96" w:rsidRPr="000235A4" w:rsidTr="00D7114B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HP Office Jet 4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C653AE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90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C75C96" w:rsidRPr="000235A4" w:rsidTr="0019016E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C656AE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90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olo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96" w:rsidRPr="000235A4" w:rsidRDefault="00C75C9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D7114B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96" w:rsidRPr="000235A4" w:rsidRDefault="00C75C9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CC0119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HP DESINJET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Print head 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6E" w:rsidRDefault="0019016E" w:rsidP="0019016E">
            <w:pPr>
              <w:jc w:val="center"/>
            </w:pPr>
            <w:r w:rsidRPr="00CB49BF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CC0119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6E" w:rsidRPr="0019016E" w:rsidRDefault="0019016E" w:rsidP="0019016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E1F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Print head 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y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6E" w:rsidRDefault="0019016E" w:rsidP="0019016E">
            <w:pPr>
              <w:jc w:val="center"/>
            </w:pPr>
            <w:r w:rsidRPr="00CB49BF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CC0119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6E" w:rsidRPr="0019016E" w:rsidRDefault="0019016E" w:rsidP="0019016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E1F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Print head 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yel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6E" w:rsidRDefault="0019016E" w:rsidP="0019016E">
            <w:pPr>
              <w:jc w:val="center"/>
            </w:pPr>
            <w:r w:rsidRPr="00CB49BF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CC0119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6E" w:rsidRPr="0019016E" w:rsidRDefault="0019016E" w:rsidP="0019016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E1F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Print head 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magen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6E" w:rsidRDefault="0019016E" w:rsidP="0019016E">
            <w:pPr>
              <w:jc w:val="center"/>
            </w:pPr>
            <w:r w:rsidRPr="00CB49BF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CC0119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19016E" w:rsidP="0019016E">
            <w:pP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HP DESINJET T1100P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 9370A (72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 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6E" w:rsidRDefault="0019016E" w:rsidP="0019016E">
            <w:pPr>
              <w:jc w:val="center"/>
            </w:pPr>
            <w:r w:rsidRPr="00382093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CC0119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 9371A (72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y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6E" w:rsidRDefault="0019016E" w:rsidP="0019016E">
            <w:pPr>
              <w:jc w:val="center"/>
            </w:pPr>
            <w:r w:rsidRPr="00382093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CC0119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 9372A (72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gen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6E" w:rsidRDefault="0019016E" w:rsidP="0019016E">
            <w:pPr>
              <w:jc w:val="center"/>
            </w:pPr>
            <w:r w:rsidRPr="00382093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CC0119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 9373A (72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6E" w:rsidRDefault="0019016E" w:rsidP="0019016E">
            <w:pPr>
              <w:jc w:val="center"/>
            </w:pPr>
            <w:r w:rsidRPr="00382093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CC0119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 9374A (72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gra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6E" w:rsidRDefault="0019016E" w:rsidP="0019016E">
            <w:pPr>
              <w:jc w:val="center"/>
            </w:pPr>
            <w:r w:rsidRPr="00382093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CC0119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 9403A (72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19016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 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16E" w:rsidRDefault="0019016E" w:rsidP="0019016E">
            <w:pPr>
              <w:jc w:val="center"/>
            </w:pPr>
            <w:r w:rsidRPr="00382093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19016E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HP DESKJET </w:t>
            </w:r>
            <w:smartTag w:uri="urn:schemas-microsoft-com:office:smarttags" w:element="metricconverter">
              <w:smartTagPr>
                <w:attr w:name="ProductID" w:val="2050 A"/>
              </w:smartTagPr>
              <w:r w:rsidRPr="000235A4">
                <w:rPr>
                  <w:rFonts w:ascii="Verdana" w:hAnsi="Verdana" w:cs="Arial"/>
                  <w:color w:val="000000"/>
                  <w:sz w:val="18"/>
                  <w:szCs w:val="18"/>
                </w:rPr>
                <w:t>2050 A</w:t>
              </w:r>
            </w:smartTag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H 563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30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H 563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30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olo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HP PSC 14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9351AE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2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8155A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>
        <w:trPr>
          <w:trHeight w:val="696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3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HP PSC 1410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br/>
              <w:t>HP OFFICEJET 5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9352AE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22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olo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19016E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HP DESKJET 5550</w:t>
            </w:r>
            <w:r w:rsidRPr="000235A4">
              <w:rPr>
                <w:rFonts w:ascii="Verdana" w:hAnsi="Verdana" w:cs="Arial"/>
                <w:sz w:val="18"/>
                <w:szCs w:val="18"/>
              </w:rPr>
              <w:br/>
              <w:t>HP OFFICEJET 5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6656AE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56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802841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2841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802841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 w:rsidRPr="00802841"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HP DESKJET 5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6657AE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57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olo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802841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2841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802841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 w:rsidRPr="00802841"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802841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HP DESKJET </w:t>
            </w:r>
            <w:smartTag w:uri="urn:schemas-microsoft-com:office:smarttags" w:element="metricconverter">
              <w:smartTagPr>
                <w:attr w:name="ProductID" w:val="1125C"/>
              </w:smartTagPr>
              <w:r w:rsidRPr="000235A4">
                <w:rPr>
                  <w:rFonts w:ascii="Verdana" w:hAnsi="Verdana" w:cs="Arial"/>
                  <w:color w:val="000000"/>
                  <w:sz w:val="18"/>
                  <w:szCs w:val="18"/>
                </w:rPr>
                <w:t>1125C</w:t>
              </w:r>
            </w:smartTag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51645AE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45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802841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2841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802841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 w:rsidRPr="00802841"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802841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HP DESKJET </w:t>
            </w:r>
            <w:smartTag w:uri="urn:schemas-microsoft-com:office:smarttags" w:element="metricconverter">
              <w:smartTagPr>
                <w:attr w:name="ProductID" w:val="1120C"/>
              </w:smartTagPr>
              <w:r w:rsidRPr="000235A4">
                <w:rPr>
                  <w:rFonts w:ascii="Verdana" w:hAnsi="Verdana" w:cs="Arial"/>
                  <w:color w:val="000000"/>
                  <w:sz w:val="18"/>
                  <w:szCs w:val="18"/>
                </w:rPr>
                <w:t>1120C</w:t>
              </w:r>
            </w:smartTag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 xml:space="preserve">C1823GE </w:t>
            </w: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(23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olo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802841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2841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802841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 w:rsidRPr="00802841"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HP DESKJET </w:t>
            </w:r>
            <w:smartTag w:uri="urn:schemas-microsoft-com:office:smarttags" w:element="metricconverter">
              <w:smartTagPr>
                <w:attr w:name="ProductID" w:val="930 C"/>
              </w:smartTagPr>
              <w:r w:rsidRPr="000235A4">
                <w:rPr>
                  <w:rFonts w:ascii="Verdana" w:hAnsi="Verdana" w:cs="Arial"/>
                  <w:color w:val="000000"/>
                  <w:sz w:val="18"/>
                  <w:szCs w:val="18"/>
                </w:rPr>
                <w:t>930 C</w:t>
              </w:r>
            </w:smartTag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 xml:space="preserve">C6578D </w:t>
            </w:r>
            <w:r w:rsidRPr="000235A4">
              <w:rPr>
                <w:rFonts w:ascii="Verdana" w:hAnsi="Verdana" w:cs="Arial"/>
                <w:b/>
                <w:bCs/>
                <w:sz w:val="18"/>
                <w:szCs w:val="18"/>
              </w:rPr>
              <w:t>(78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olo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8155A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802841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AMSUNG SCX - </w:t>
            </w:r>
            <w:smartTag w:uri="urn:schemas-microsoft-com:office:smarttags" w:element="metricconverter">
              <w:smartTagPr>
                <w:attr w:name="ProductID" w:val="4521F"/>
              </w:smartTagPr>
              <w:r w:rsidRPr="000235A4">
                <w:rPr>
                  <w:rFonts w:ascii="Verdana" w:hAnsi="Verdana" w:cs="Arial"/>
                  <w:color w:val="000000"/>
                  <w:sz w:val="18"/>
                  <w:szCs w:val="18"/>
                </w:rPr>
                <w:t>4521F</w:t>
              </w:r>
            </w:smartTag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LT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-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D119 S/EL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8155A" w:rsidRDefault="00966837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>
        <w:trPr>
          <w:trHeight w:val="98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 xml:space="preserve">SAMSUNG Proexpress M4025 ND 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br/>
              <w:t>SAMSUNG MFP LASER SL-M3875 F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LT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-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D204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8155A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802841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SAMSUNG MF2675 F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MLT-D116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8155A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>
        <w:trPr>
          <w:trHeight w:val="3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SAMSUNG ML- 20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ML-2010D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8155A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>
        <w:trPr>
          <w:trHeight w:val="3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SAMSUNG SF-6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MLT-D1052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8155A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>
        <w:trPr>
          <w:trHeight w:val="55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SAMSUNG SF-760P MLT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br/>
              <w:t xml:space="preserve">SAMSUNG SCX </w:t>
            </w:r>
            <w:smartTag w:uri="urn:schemas-microsoft-com:office:smarttags" w:element="metricconverter">
              <w:smartTagPr>
                <w:attr w:name="ProductID" w:val="3405 F"/>
              </w:smartTagPr>
              <w:r w:rsidRPr="000235A4">
                <w:rPr>
                  <w:rFonts w:ascii="Verdana" w:hAnsi="Verdana" w:cs="Arial"/>
                  <w:color w:val="000000"/>
                  <w:sz w:val="18"/>
                  <w:szCs w:val="18"/>
                  <w:lang w:val="en-GB"/>
                </w:rPr>
                <w:t>3405 F</w:t>
              </w:r>
            </w:smartTag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MLT-D101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8155A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802841">
        <w:trPr>
          <w:trHeight w:val="52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SAMSUNG XPRESS SL-M2070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MLT-D111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8155A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98155A" w:rsidRPr="000235A4" w:rsidTr="00802841">
        <w:trPr>
          <w:trHeight w:val="3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5A" w:rsidRPr="009F3809" w:rsidRDefault="0098155A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5A" w:rsidRPr="0098774E" w:rsidRDefault="0098155A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LEXMARK Ε352 D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5A" w:rsidRPr="000235A4" w:rsidRDefault="0098155A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Ε250/350/4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5A" w:rsidRPr="000235A4" w:rsidRDefault="0098155A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55A" w:rsidRPr="000235A4" w:rsidRDefault="0098155A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5A" w:rsidRPr="0098155A" w:rsidRDefault="0098155A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5A" w:rsidRPr="000235A4" w:rsidRDefault="0098155A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5A" w:rsidRPr="000235A4" w:rsidRDefault="0098155A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802841">
        <w:trPr>
          <w:trHeight w:val="50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2C6A34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Ε352 D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2C6A34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352 H11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2C6A3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Pr="000235A4" w:rsidRDefault="002C6A34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C6A34" w:rsidRDefault="002C6A34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 w:rsidTr="00802841">
        <w:trPr>
          <w:trHeight w:val="50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 xml:space="preserve">LEXMARK 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Ε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260 DN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br/>
              <w:t xml:space="preserve">LEXMARK 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Ε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360 D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Ε260/360/4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2C6A34" w:rsidRDefault="002C6A34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19016E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LEXMARK Ε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12016S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16E" w:rsidRPr="000235A4" w:rsidRDefault="0019016E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2C6A34" w:rsidRDefault="002C6A34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16E" w:rsidRPr="000235A4" w:rsidRDefault="0019016E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C1762F" w:rsidRPr="000235A4" w:rsidTr="00CC0119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2F" w:rsidRPr="009F3809" w:rsidRDefault="009F3809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2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62F" w:rsidRPr="000235A4" w:rsidRDefault="00C1762F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CANON PIXMA IP 4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2F" w:rsidRPr="0081175E" w:rsidRDefault="00C1762F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81175E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5PGB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2F" w:rsidRPr="000235A4" w:rsidRDefault="00C1762F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2F" w:rsidRPr="000235A4" w:rsidRDefault="00C1762F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2F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2F" w:rsidRPr="000235A4" w:rsidRDefault="00C1762F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2F" w:rsidRPr="000235A4" w:rsidRDefault="00C1762F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2C6A3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F3809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81175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-8 Magent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gen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2C6A3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F3809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81175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-8 Yellow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2C6A3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F3809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81175E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-8 Cya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2C6A3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F3809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C1762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ON IR22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C1762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-EXV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2C6A3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F3809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C1762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ON L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C1762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ON FX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2C6A3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F3809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2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C1762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NON PIXMA MP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2C6A3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F3809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olo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802841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F3809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2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CC011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OKI C8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4735F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8446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66837" w:rsidRDefault="00966837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802841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F3809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4735F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8446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y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66837" w:rsidRDefault="00966837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802841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F3809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4735F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8446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gen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66837" w:rsidRDefault="00966837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802841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F3809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4735F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8446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966837" w:rsidRDefault="00966837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2C6A3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M 44844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2C6A3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M 448444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y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2C6A3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M 448444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gen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2C6A34" w:rsidRPr="000235A4" w:rsidTr="002C6A3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M 448444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177C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A34" w:rsidRDefault="002C6A34" w:rsidP="002C6A34">
            <w:pPr>
              <w:jc w:val="center"/>
            </w:pPr>
            <w:r w:rsidRPr="005329B6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A34" w:rsidRPr="000235A4" w:rsidRDefault="002C6A34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4735F6" w:rsidRPr="000235A4" w:rsidTr="00802841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OKI B4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458071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 w:rsidTr="00966837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23737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I C56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237371" w:rsidRDefault="00802841" w:rsidP="002373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657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2373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Default="00802841" w:rsidP="00237371">
            <w:pPr>
              <w:jc w:val="center"/>
            </w:pPr>
            <w:r w:rsidRPr="00122745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 w:rsidTr="00966837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2373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723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2373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y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Default="00802841" w:rsidP="00237371">
            <w:pPr>
              <w:jc w:val="center"/>
            </w:pPr>
            <w:r w:rsidRPr="00122745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 w:rsidTr="00966837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2373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723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2373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agen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Default="00802841" w:rsidP="00237371">
            <w:pPr>
              <w:jc w:val="center"/>
            </w:pPr>
            <w:r w:rsidRPr="00122745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 w:rsidTr="00966837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2373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723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23737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Default="00802841" w:rsidP="00237371">
            <w:pPr>
              <w:jc w:val="center"/>
            </w:pPr>
            <w:r w:rsidRPr="00122745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4735F6" w:rsidRPr="000235A4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35F6" w:rsidRPr="0098774E" w:rsidRDefault="004735F6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EPSON STYLUS S21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br/>
              <w:t>EPSON STYLUS  SX 4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TO 7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4735F6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TO 7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y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4735F6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TO 7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magen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4735F6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TO 7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yel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237371" w:rsidRDefault="0023737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4735F6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35F6" w:rsidRPr="0098774E" w:rsidRDefault="004735F6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EPSON workforce WF-263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Τ16214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16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237371" w:rsidRDefault="00237371" w:rsidP="00A465B1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4735F6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Τ16224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16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ya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237371" w:rsidRDefault="00237371" w:rsidP="00A465B1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4735F6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Τ16234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16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magen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237371" w:rsidRDefault="00237371" w:rsidP="00A465B1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4735F6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Τ16244 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16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yello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5F6" w:rsidRPr="000235A4" w:rsidRDefault="004735F6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237371" w:rsidRDefault="00237371" w:rsidP="00A465B1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6" w:rsidRPr="000235A4" w:rsidRDefault="004735F6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 w:rsidTr="00B042EF">
        <w:trPr>
          <w:trHeight w:val="4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96683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BROTHER DCP 70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96683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DR-2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96683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DRUM UNI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96683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966837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 w:rsidTr="00B042EF">
        <w:trPr>
          <w:trHeight w:val="41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TOSHIBA studio 207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br/>
              <w:t>TOSHIBA studio 2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Τ-1640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43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TOSHIBA e-studio 353-4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T4520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 w:rsidTr="00802841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B042EF">
            <w:pP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0284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OSHIBA e-studio </w:t>
            </w:r>
            <w:r w:rsidRPr="008028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B042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2841">
              <w:rPr>
                <w:rFonts w:ascii="Arial" w:hAnsi="Arial" w:cs="Arial"/>
                <w:color w:val="000000"/>
                <w:sz w:val="20"/>
                <w:szCs w:val="20"/>
              </w:rPr>
              <w:t>T3500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2841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802841" w:rsidRDefault="00802841" w:rsidP="00CC01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2841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 w:rsidRPr="00802841"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3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02841">
              <w:rPr>
                <w:rFonts w:ascii="Verdana" w:hAnsi="Verdana" w:cs="Arial"/>
                <w:color w:val="000000"/>
                <w:sz w:val="18"/>
                <w:szCs w:val="18"/>
              </w:rPr>
              <w:t>TOSHIBA e-studio 2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2841">
              <w:rPr>
                <w:rFonts w:ascii="Verdana" w:hAnsi="Verdana" w:cs="Arial"/>
                <w:sz w:val="18"/>
                <w:szCs w:val="18"/>
              </w:rPr>
              <w:t>T 4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02841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802841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02841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 w:rsidRPr="00802841"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36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TOSHIBA studio 2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 xml:space="preserve">Τ 5070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SAGEM IF 40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IF 40XX / ICR 3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SAGEM MF 5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CTR 3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52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DEVELOP INEO 2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KONICA MINOLTA TN 114 (Διπλό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37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DEVELOP 1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TYPE 104 (Διπλό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KONICA MINOLTA bizhub 3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TNP 36 A63V00H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46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KONICA MINOLTA bizhub 3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UIP 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DRUM UNI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26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KONICA MINOLTA </w:t>
            </w:r>
            <w:smartTag w:uri="urn:schemas-microsoft-com:office:smarttags" w:element="metricconverter">
              <w:smartTagPr>
                <w:attr w:name="ProductID" w:val="1600F"/>
              </w:smartTagPr>
              <w:r w:rsidRPr="000235A4">
                <w:rPr>
                  <w:rFonts w:ascii="Verdana" w:hAnsi="Verdana" w:cs="Arial"/>
                  <w:color w:val="000000"/>
                  <w:sz w:val="18"/>
                  <w:szCs w:val="18"/>
                </w:rPr>
                <w:t>1600F</w:t>
              </w:r>
            </w:smartTag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TC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51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PANASONIC KX-FP 1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KX-FA 54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Thermal Fax</w:t>
            </w:r>
            <w:r w:rsidRPr="000235A4">
              <w:rPr>
                <w:rFonts w:ascii="Verdana" w:hAnsi="Verdana" w:cs="Arial"/>
                <w:sz w:val="18"/>
                <w:szCs w:val="18"/>
              </w:rPr>
              <w:br/>
              <w:t xml:space="preserve"> Roll 2 τεμάχια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23737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51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B042EF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x Rotary DSM 6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B042EF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CC01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 w:rsidTr="00CC0119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B042EF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EROX PHASE 32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B042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R013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CC011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CC011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 w:rsidTr="00CC0119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Default="00802841" w:rsidP="00D94F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M</w:t>
            </w:r>
          </w:p>
          <w:p w:rsidR="00802841" w:rsidRPr="000235A4" w:rsidRDefault="00802841" w:rsidP="00B042EF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DRUM UNI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D94F70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SHUATEC AFICIO DSm6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D94F7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p33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6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>Compuprint SP40 Plus WITH TRAC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Μελανοταινία SP40 PLUS - PRK6287-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black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110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F1178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FRANCOTYP-POSTALIA T1000 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  <w:t xml:space="preserve"> francotyp-postalia farbbandkassette optimail red for T1000 S - 3 pac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35A4">
              <w:rPr>
                <w:rFonts w:ascii="Verdana" w:hAnsi="Verdana" w:cs="Arial"/>
                <w:sz w:val="18"/>
                <w:szCs w:val="18"/>
              </w:rPr>
              <w:t>re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841" w:rsidRPr="000235A4" w:rsidRDefault="00802841" w:rsidP="00A465B1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802841" w:rsidRDefault="00802841" w:rsidP="00A465B1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397"/>
          <w:jc w:val="center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ΣΥΝΟΛΙΚΗ ΑΞΙΑ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397"/>
          <w:jc w:val="center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ΦΠΑ 24 %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2841" w:rsidRPr="000235A4">
        <w:trPr>
          <w:trHeight w:val="397"/>
          <w:jc w:val="center"/>
        </w:trPr>
        <w:tc>
          <w:tcPr>
            <w:tcW w:w="97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  <w:r w:rsidRPr="000235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ΣΥΝΟΛΙΚΗ ΑΞΙΑ ΜΕ ΦΠΑ</w:t>
            </w:r>
            <w:r w:rsidRPr="000235A4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41" w:rsidRPr="000235A4" w:rsidRDefault="00802841" w:rsidP="00A465B1">
            <w:pPr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740DF" w:rsidRPr="0098774E" w:rsidRDefault="001740DF" w:rsidP="0098774E">
      <w:pPr>
        <w:tabs>
          <w:tab w:val="left" w:pos="0"/>
        </w:tabs>
        <w:spacing w:line="360" w:lineRule="auto"/>
        <w:rPr>
          <w:rFonts w:ascii="Arial" w:hAnsi="Arial" w:cs="Arial"/>
          <w:b/>
          <w:spacing w:val="30"/>
          <w:sz w:val="22"/>
        </w:rPr>
      </w:pPr>
      <w:r>
        <w:br w:type="page"/>
      </w:r>
    </w:p>
    <w:sectPr w:rsidR="001740DF" w:rsidRPr="0098774E" w:rsidSect="00A828D7">
      <w:footerReference w:type="even" r:id="rId8"/>
      <w:footerReference w:type="default" r:id="rId9"/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29" w:rsidRDefault="008D7529">
      <w:r>
        <w:separator/>
      </w:r>
    </w:p>
  </w:endnote>
  <w:endnote w:type="continuationSeparator" w:id="1">
    <w:p w:rsidR="008D7529" w:rsidRDefault="008D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?OOUÄUO∑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69" w:rsidRDefault="000F31F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32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269" w:rsidRDefault="00CE326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269" w:rsidRDefault="00CE3269">
    <w:pPr>
      <w:pStyle w:val="a5"/>
      <w:framePr w:wrap="around" w:vAnchor="text" w:hAnchor="margin" w:xAlign="center" w:y="1"/>
      <w:rPr>
        <w:rStyle w:val="a6"/>
      </w:rPr>
    </w:pPr>
  </w:p>
  <w:p w:rsidR="00CE3269" w:rsidRDefault="00CE3269">
    <w:pPr>
      <w:pStyle w:val="a5"/>
      <w:ind w:right="360"/>
      <w:jc w:val="right"/>
      <w:rPr>
        <w:rFonts w:ascii="Arial" w:hAnsi="Arial" w:cs="Arial"/>
        <w:b/>
        <w:sz w:val="20"/>
      </w:rPr>
    </w:pPr>
  </w:p>
  <w:p w:rsidR="00CE3269" w:rsidRDefault="00CE3269">
    <w:pPr>
      <w:pStyle w:val="a5"/>
      <w:ind w:right="360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Σελίδα </w:t>
    </w:r>
    <w:r w:rsidR="000F31FE"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 xml:space="preserve"> PAGE </w:instrText>
    </w:r>
    <w:r w:rsidR="000F31FE">
      <w:rPr>
        <w:rFonts w:ascii="Arial" w:hAnsi="Arial" w:cs="Arial"/>
        <w:b/>
        <w:sz w:val="20"/>
      </w:rPr>
      <w:fldChar w:fldCharType="separate"/>
    </w:r>
    <w:r w:rsidR="008F4EAA">
      <w:rPr>
        <w:rFonts w:ascii="Arial" w:hAnsi="Arial" w:cs="Arial"/>
        <w:b/>
        <w:noProof/>
        <w:sz w:val="20"/>
      </w:rPr>
      <w:t>6</w:t>
    </w:r>
    <w:r w:rsidR="000F31FE">
      <w:rPr>
        <w:rFonts w:ascii="Arial" w:hAnsi="Arial" w:cs="Arial"/>
        <w:b/>
        <w:sz w:val="20"/>
      </w:rPr>
      <w:fldChar w:fldCharType="end"/>
    </w:r>
    <w:r>
      <w:rPr>
        <w:rFonts w:ascii="Arial" w:hAnsi="Arial" w:cs="Arial"/>
        <w:b/>
        <w:sz w:val="20"/>
      </w:rPr>
      <w:t xml:space="preserve"> από </w:t>
    </w:r>
    <w:r w:rsidR="000F31FE"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 xml:space="preserve"> NUMPAGES </w:instrText>
    </w:r>
    <w:r w:rsidR="000F31FE">
      <w:rPr>
        <w:rFonts w:ascii="Arial" w:hAnsi="Arial" w:cs="Arial"/>
        <w:b/>
        <w:sz w:val="20"/>
      </w:rPr>
      <w:fldChar w:fldCharType="separate"/>
    </w:r>
    <w:r w:rsidR="008F4EAA">
      <w:rPr>
        <w:rFonts w:ascii="Arial" w:hAnsi="Arial" w:cs="Arial"/>
        <w:b/>
        <w:noProof/>
        <w:sz w:val="20"/>
      </w:rPr>
      <w:t>7</w:t>
    </w:r>
    <w:r w:rsidR="000F31FE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29" w:rsidRDefault="008D7529">
      <w:r>
        <w:separator/>
      </w:r>
    </w:p>
  </w:footnote>
  <w:footnote w:type="continuationSeparator" w:id="1">
    <w:p w:rsidR="008D7529" w:rsidRDefault="008D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  <w:lang w:val="el-GR"/>
      </w:rPr>
    </w:lvl>
  </w:abstractNum>
  <w:abstractNum w:abstractNumId="2">
    <w:nsid w:val="02675AA6"/>
    <w:multiLevelType w:val="hybridMultilevel"/>
    <w:tmpl w:val="381871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4339C"/>
    <w:multiLevelType w:val="multilevel"/>
    <w:tmpl w:val="F28A4FD6"/>
    <w:lvl w:ilvl="0">
      <w:start w:val="1"/>
      <w:numFmt w:val="bullet"/>
      <w:lvlText w:val=""/>
      <w:lvlJc w:val="left"/>
      <w:pPr>
        <w:tabs>
          <w:tab w:val="num" w:pos="2158"/>
        </w:tabs>
        <w:ind w:left="2158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ahoma" w:hAnsi="Tahoma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2014" w:hanging="737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461"/>
        </w:tabs>
        <w:ind w:left="2232" w:firstLine="14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A10353A"/>
    <w:multiLevelType w:val="singleLevel"/>
    <w:tmpl w:val="4A72638A"/>
    <w:lvl w:ilvl="0">
      <w:start w:val="1"/>
      <w:numFmt w:val="decimal"/>
      <w:lvlText w:val="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5">
    <w:nsid w:val="0A644C16"/>
    <w:multiLevelType w:val="multilevel"/>
    <w:tmpl w:val="88E06B46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CEB57BA"/>
    <w:multiLevelType w:val="hybridMultilevel"/>
    <w:tmpl w:val="D988B1D2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0B64E09"/>
    <w:multiLevelType w:val="hybridMultilevel"/>
    <w:tmpl w:val="198EC146"/>
    <w:lvl w:ilvl="0" w:tplc="2C482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5981B6B"/>
    <w:multiLevelType w:val="multilevel"/>
    <w:tmpl w:val="7E306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C820E0"/>
    <w:multiLevelType w:val="hybridMultilevel"/>
    <w:tmpl w:val="AFBC6CF0"/>
    <w:lvl w:ilvl="0" w:tplc="0408001B">
      <w:start w:val="1"/>
      <w:numFmt w:val="lowerRoman"/>
      <w:lvlText w:val="%1."/>
      <w:lvlJc w:val="right"/>
      <w:pPr>
        <w:ind w:left="12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17816A35"/>
    <w:multiLevelType w:val="hybridMultilevel"/>
    <w:tmpl w:val="719CD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0A78AA"/>
    <w:multiLevelType w:val="hybridMultilevel"/>
    <w:tmpl w:val="41EC5878"/>
    <w:lvl w:ilvl="0" w:tplc="223804B6">
      <w:start w:val="1"/>
      <w:numFmt w:val="decimal"/>
      <w:lvlText w:val="%1."/>
      <w:lvlJc w:val="left"/>
      <w:pPr>
        <w:tabs>
          <w:tab w:val="num" w:pos="463"/>
        </w:tabs>
        <w:ind w:left="463" w:hanging="37"/>
      </w:pPr>
      <w:rPr>
        <w:rFonts w:cs="Times New Roman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254E1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4B76A5"/>
    <w:multiLevelType w:val="multilevel"/>
    <w:tmpl w:val="6FD6E1A6"/>
    <w:lvl w:ilvl="0">
      <w:start w:val="1"/>
      <w:numFmt w:val="decimal"/>
      <w:lvlText w:val="%1."/>
      <w:lvlJc w:val="left"/>
      <w:rPr>
        <w:rFonts w:ascii="Book Antiqua" w:eastAsia="Times New Roman" w:hAnsi="Book Antiqu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3860867"/>
    <w:multiLevelType w:val="multilevel"/>
    <w:tmpl w:val="27A64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C560E6"/>
    <w:multiLevelType w:val="multilevel"/>
    <w:tmpl w:val="273A57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7CD1B64"/>
    <w:multiLevelType w:val="multilevel"/>
    <w:tmpl w:val="226E2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FF6841"/>
    <w:multiLevelType w:val="multilevel"/>
    <w:tmpl w:val="88E06B46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BD37B36"/>
    <w:multiLevelType w:val="hybridMultilevel"/>
    <w:tmpl w:val="34AC368E"/>
    <w:lvl w:ilvl="0" w:tplc="0408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>
    <w:nsid w:val="2E7615EB"/>
    <w:multiLevelType w:val="hybridMultilevel"/>
    <w:tmpl w:val="0CF69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C4411"/>
    <w:multiLevelType w:val="hybridMultilevel"/>
    <w:tmpl w:val="30DA97F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655C79"/>
    <w:multiLevelType w:val="hybridMultilevel"/>
    <w:tmpl w:val="CF04733E"/>
    <w:lvl w:ilvl="0" w:tplc="AC26E07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E86129"/>
    <w:multiLevelType w:val="hybridMultilevel"/>
    <w:tmpl w:val="D8420FCA"/>
    <w:lvl w:ilvl="0" w:tplc="93464BD8">
      <w:start w:val="1"/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6401C6"/>
    <w:multiLevelType w:val="hybridMultilevel"/>
    <w:tmpl w:val="854AFE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9E248B"/>
    <w:multiLevelType w:val="multilevel"/>
    <w:tmpl w:val="6804CA7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EEC2096"/>
    <w:multiLevelType w:val="hybridMultilevel"/>
    <w:tmpl w:val="2CD41A2A"/>
    <w:lvl w:ilvl="0" w:tplc="C5C0E2F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1FF060F"/>
    <w:multiLevelType w:val="multilevel"/>
    <w:tmpl w:val="3D348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32A520C"/>
    <w:multiLevelType w:val="multilevel"/>
    <w:tmpl w:val="BC22E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98358C0"/>
    <w:multiLevelType w:val="hybridMultilevel"/>
    <w:tmpl w:val="3320DC06"/>
    <w:lvl w:ilvl="0" w:tplc="6AB2C3C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FC5C5E"/>
    <w:multiLevelType w:val="hybridMultilevel"/>
    <w:tmpl w:val="67EC6A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2A3CD7"/>
    <w:multiLevelType w:val="hybridMultilevel"/>
    <w:tmpl w:val="0E00706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E0535"/>
    <w:multiLevelType w:val="hybridMultilevel"/>
    <w:tmpl w:val="8D8E00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542747"/>
    <w:multiLevelType w:val="hybridMultilevel"/>
    <w:tmpl w:val="E97E4832"/>
    <w:lvl w:ilvl="0" w:tplc="0964B4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670B1B"/>
    <w:multiLevelType w:val="hybridMultilevel"/>
    <w:tmpl w:val="93C0BA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47863"/>
    <w:multiLevelType w:val="hybridMultilevel"/>
    <w:tmpl w:val="3C781CE2"/>
    <w:lvl w:ilvl="0" w:tplc="989621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0D22FB"/>
    <w:multiLevelType w:val="multilevel"/>
    <w:tmpl w:val="88E06B46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D2B63D4"/>
    <w:multiLevelType w:val="multilevel"/>
    <w:tmpl w:val="88E06B46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rPr>
        <w:rFonts w:ascii="Calibri" w:eastAsia="Times New Roman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F7C2AF8"/>
    <w:multiLevelType w:val="hybridMultilevel"/>
    <w:tmpl w:val="C6F0763C"/>
    <w:lvl w:ilvl="0" w:tplc="7982F0C8">
      <w:start w:val="1"/>
      <w:numFmt w:val="decimal"/>
      <w:lvlText w:val="%1."/>
      <w:legacy w:legacy="1" w:legacySpace="0" w:legacyIndent="442"/>
      <w:lvlJc w:val="left"/>
      <w:rPr>
        <w:rFonts w:ascii="Arial" w:hAnsi="Arial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38">
    <w:nsid w:val="6FAC6B32"/>
    <w:multiLevelType w:val="hybridMultilevel"/>
    <w:tmpl w:val="2FE23FF2"/>
    <w:lvl w:ilvl="0" w:tplc="861C7CC8">
      <w:start w:val="1"/>
      <w:numFmt w:val="decimal"/>
      <w:lvlText w:val="%1."/>
      <w:legacy w:legacy="1" w:legacySpace="0" w:legacyIndent="442"/>
      <w:lvlJc w:val="left"/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D1E1B"/>
    <w:multiLevelType w:val="hybridMultilevel"/>
    <w:tmpl w:val="A40E50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597B33"/>
    <w:multiLevelType w:val="hybridMultilevel"/>
    <w:tmpl w:val="43DE03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79D0BFC"/>
    <w:multiLevelType w:val="hybridMultilevel"/>
    <w:tmpl w:val="01C073D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11691"/>
    <w:multiLevelType w:val="hybridMultilevel"/>
    <w:tmpl w:val="010A17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5"/>
  </w:num>
  <w:num w:numId="5">
    <w:abstractNumId w:val="4"/>
  </w:num>
  <w:num w:numId="6">
    <w:abstractNumId w:val="4"/>
    <w:lvlOverride w:ilvl="0">
      <w:lvl w:ilvl="0">
        <w:start w:val="2"/>
        <w:numFmt w:val="decimal"/>
        <w:lvlText w:val="%1."/>
        <w:legacy w:legacy="1" w:legacySpace="0" w:legacyIndent="441"/>
        <w:lvlJc w:val="left"/>
        <w:rPr>
          <w:rFonts w:ascii="Arial" w:hAnsi="Arial" w:cs="Arial" w:hint="default"/>
        </w:rPr>
      </w:lvl>
    </w:lvlOverride>
  </w:num>
  <w:num w:numId="7">
    <w:abstractNumId w:val="38"/>
  </w:num>
  <w:num w:numId="8">
    <w:abstractNumId w:val="29"/>
  </w:num>
  <w:num w:numId="9">
    <w:abstractNumId w:val="18"/>
  </w:num>
  <w:num w:numId="10">
    <w:abstractNumId w:val="31"/>
  </w:num>
  <w:num w:numId="11">
    <w:abstractNumId w:val="12"/>
  </w:num>
  <w:num w:numId="12">
    <w:abstractNumId w:val="33"/>
  </w:num>
  <w:num w:numId="13">
    <w:abstractNumId w:val="39"/>
  </w:num>
  <w:num w:numId="14">
    <w:abstractNumId w:val="22"/>
  </w:num>
  <w:num w:numId="15">
    <w:abstractNumId w:val="21"/>
  </w:num>
  <w:num w:numId="16">
    <w:abstractNumId w:val="37"/>
  </w:num>
  <w:num w:numId="17">
    <w:abstractNumId w:val="10"/>
  </w:num>
  <w:num w:numId="18">
    <w:abstractNumId w:val="40"/>
  </w:num>
  <w:num w:numId="19">
    <w:abstractNumId w:val="28"/>
  </w:num>
  <w:num w:numId="20">
    <w:abstractNumId w:val="41"/>
  </w:num>
  <w:num w:numId="21">
    <w:abstractNumId w:val="3"/>
  </w:num>
  <w:num w:numId="22">
    <w:abstractNumId w:val="32"/>
  </w:num>
  <w:num w:numId="23">
    <w:abstractNumId w:val="42"/>
  </w:num>
  <w:num w:numId="24">
    <w:abstractNumId w:val="30"/>
  </w:num>
  <w:num w:numId="25">
    <w:abstractNumId w:val="9"/>
  </w:num>
  <w:num w:numId="26">
    <w:abstractNumId w:val="34"/>
  </w:num>
  <w:num w:numId="27">
    <w:abstractNumId w:val="0"/>
  </w:num>
  <w:num w:numId="28">
    <w:abstractNumId w:val="23"/>
  </w:num>
  <w:num w:numId="29">
    <w:abstractNumId w:val="17"/>
  </w:num>
  <w:num w:numId="30">
    <w:abstractNumId w:val="11"/>
  </w:num>
  <w:num w:numId="31">
    <w:abstractNumId w:val="5"/>
  </w:num>
  <w:num w:numId="32">
    <w:abstractNumId w:val="24"/>
  </w:num>
  <w:num w:numId="33">
    <w:abstractNumId w:val="19"/>
  </w:num>
  <w:num w:numId="34">
    <w:abstractNumId w:val="35"/>
  </w:num>
  <w:num w:numId="35">
    <w:abstractNumId w:val="36"/>
  </w:num>
  <w:num w:numId="36">
    <w:abstractNumId w:val="13"/>
  </w:num>
  <w:num w:numId="37">
    <w:abstractNumId w:val="8"/>
  </w:num>
  <w:num w:numId="38">
    <w:abstractNumId w:val="15"/>
  </w:num>
  <w:num w:numId="39">
    <w:abstractNumId w:val="26"/>
  </w:num>
  <w:num w:numId="40">
    <w:abstractNumId w:val="16"/>
  </w:num>
  <w:num w:numId="41">
    <w:abstractNumId w:val="27"/>
  </w:num>
  <w:num w:numId="42">
    <w:abstractNumId w:val="14"/>
  </w:num>
  <w:num w:numId="43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autoHyphenation/>
  <w:hyphenationZone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245"/>
    <w:rsid w:val="0000005B"/>
    <w:rsid w:val="00012F21"/>
    <w:rsid w:val="000235A4"/>
    <w:rsid w:val="000305EC"/>
    <w:rsid w:val="0003390C"/>
    <w:rsid w:val="00034722"/>
    <w:rsid w:val="0004323A"/>
    <w:rsid w:val="00052E58"/>
    <w:rsid w:val="00057043"/>
    <w:rsid w:val="00070386"/>
    <w:rsid w:val="000716BD"/>
    <w:rsid w:val="000853B7"/>
    <w:rsid w:val="00093BED"/>
    <w:rsid w:val="000A1604"/>
    <w:rsid w:val="000A1D7E"/>
    <w:rsid w:val="000A6C55"/>
    <w:rsid w:val="000B0C62"/>
    <w:rsid w:val="000B5733"/>
    <w:rsid w:val="000B7D0E"/>
    <w:rsid w:val="000C115B"/>
    <w:rsid w:val="000C1489"/>
    <w:rsid w:val="000C70F3"/>
    <w:rsid w:val="000D22D2"/>
    <w:rsid w:val="000D4598"/>
    <w:rsid w:val="000E6FDA"/>
    <w:rsid w:val="000F00E7"/>
    <w:rsid w:val="000F31FE"/>
    <w:rsid w:val="000F5692"/>
    <w:rsid w:val="00110978"/>
    <w:rsid w:val="001135A9"/>
    <w:rsid w:val="001170A3"/>
    <w:rsid w:val="00117A83"/>
    <w:rsid w:val="00117A8B"/>
    <w:rsid w:val="00122355"/>
    <w:rsid w:val="001225D5"/>
    <w:rsid w:val="00127BD3"/>
    <w:rsid w:val="0013666A"/>
    <w:rsid w:val="0014207D"/>
    <w:rsid w:val="00142631"/>
    <w:rsid w:val="001436C4"/>
    <w:rsid w:val="00143A38"/>
    <w:rsid w:val="00151AAF"/>
    <w:rsid w:val="0015685B"/>
    <w:rsid w:val="0016151F"/>
    <w:rsid w:val="001723E8"/>
    <w:rsid w:val="001740DF"/>
    <w:rsid w:val="00175670"/>
    <w:rsid w:val="00185D64"/>
    <w:rsid w:val="0019016E"/>
    <w:rsid w:val="00195B48"/>
    <w:rsid w:val="00196453"/>
    <w:rsid w:val="001A67A2"/>
    <w:rsid w:val="001A75DA"/>
    <w:rsid w:val="001B0001"/>
    <w:rsid w:val="001B01FE"/>
    <w:rsid w:val="001B3F4D"/>
    <w:rsid w:val="001B6538"/>
    <w:rsid w:val="001C0848"/>
    <w:rsid w:val="001C3DEC"/>
    <w:rsid w:val="001C5029"/>
    <w:rsid w:val="001D30DA"/>
    <w:rsid w:val="001D4B5F"/>
    <w:rsid w:val="001D554C"/>
    <w:rsid w:val="001E04E8"/>
    <w:rsid w:val="001F02F8"/>
    <w:rsid w:val="001F171B"/>
    <w:rsid w:val="001F4DF8"/>
    <w:rsid w:val="001F5214"/>
    <w:rsid w:val="00204DE5"/>
    <w:rsid w:val="00221C7D"/>
    <w:rsid w:val="00224B09"/>
    <w:rsid w:val="002267E5"/>
    <w:rsid w:val="00237371"/>
    <w:rsid w:val="002378E2"/>
    <w:rsid w:val="00243626"/>
    <w:rsid w:val="0024610F"/>
    <w:rsid w:val="00255DFC"/>
    <w:rsid w:val="002562E5"/>
    <w:rsid w:val="002627B3"/>
    <w:rsid w:val="00262B71"/>
    <w:rsid w:val="00283686"/>
    <w:rsid w:val="002848FB"/>
    <w:rsid w:val="00285297"/>
    <w:rsid w:val="00292FB3"/>
    <w:rsid w:val="00296C9A"/>
    <w:rsid w:val="002A2C21"/>
    <w:rsid w:val="002A47AA"/>
    <w:rsid w:val="002C5A8A"/>
    <w:rsid w:val="002C6A34"/>
    <w:rsid w:val="002D29B9"/>
    <w:rsid w:val="002D3704"/>
    <w:rsid w:val="002D5246"/>
    <w:rsid w:val="002E0451"/>
    <w:rsid w:val="002F5683"/>
    <w:rsid w:val="002F73B5"/>
    <w:rsid w:val="00302CBA"/>
    <w:rsid w:val="00304D03"/>
    <w:rsid w:val="003052F1"/>
    <w:rsid w:val="003075AB"/>
    <w:rsid w:val="00311FDE"/>
    <w:rsid w:val="00325B46"/>
    <w:rsid w:val="00340354"/>
    <w:rsid w:val="003417C2"/>
    <w:rsid w:val="00344F24"/>
    <w:rsid w:val="0035171A"/>
    <w:rsid w:val="00352133"/>
    <w:rsid w:val="00375BCA"/>
    <w:rsid w:val="003762B6"/>
    <w:rsid w:val="00381019"/>
    <w:rsid w:val="00392A31"/>
    <w:rsid w:val="00392DAF"/>
    <w:rsid w:val="00393274"/>
    <w:rsid w:val="003A1414"/>
    <w:rsid w:val="003A720A"/>
    <w:rsid w:val="003B46EE"/>
    <w:rsid w:val="003C109A"/>
    <w:rsid w:val="003C56C3"/>
    <w:rsid w:val="003C622F"/>
    <w:rsid w:val="003E5B22"/>
    <w:rsid w:val="003F6DE0"/>
    <w:rsid w:val="004072C4"/>
    <w:rsid w:val="00410AD7"/>
    <w:rsid w:val="00415522"/>
    <w:rsid w:val="00415A43"/>
    <w:rsid w:val="0042017C"/>
    <w:rsid w:val="00424245"/>
    <w:rsid w:val="00427DF1"/>
    <w:rsid w:val="00436199"/>
    <w:rsid w:val="004366E8"/>
    <w:rsid w:val="00437DFA"/>
    <w:rsid w:val="00444EB7"/>
    <w:rsid w:val="00452C76"/>
    <w:rsid w:val="00455AC6"/>
    <w:rsid w:val="00456505"/>
    <w:rsid w:val="00467394"/>
    <w:rsid w:val="004673A8"/>
    <w:rsid w:val="00471A6B"/>
    <w:rsid w:val="004735F6"/>
    <w:rsid w:val="00482A73"/>
    <w:rsid w:val="004854DC"/>
    <w:rsid w:val="004930EE"/>
    <w:rsid w:val="004A2899"/>
    <w:rsid w:val="004A78AE"/>
    <w:rsid w:val="004B110B"/>
    <w:rsid w:val="004B6176"/>
    <w:rsid w:val="004B7BF1"/>
    <w:rsid w:val="004C37C6"/>
    <w:rsid w:val="004D1561"/>
    <w:rsid w:val="004D30CC"/>
    <w:rsid w:val="004D4ECF"/>
    <w:rsid w:val="004D7CE1"/>
    <w:rsid w:val="004E027B"/>
    <w:rsid w:val="004E5053"/>
    <w:rsid w:val="004E57FE"/>
    <w:rsid w:val="00503262"/>
    <w:rsid w:val="00510FE7"/>
    <w:rsid w:val="00511D59"/>
    <w:rsid w:val="0051253D"/>
    <w:rsid w:val="00515F22"/>
    <w:rsid w:val="0051603E"/>
    <w:rsid w:val="00523106"/>
    <w:rsid w:val="005241F5"/>
    <w:rsid w:val="00525A17"/>
    <w:rsid w:val="00530BAD"/>
    <w:rsid w:val="00540E4B"/>
    <w:rsid w:val="005452F6"/>
    <w:rsid w:val="00545961"/>
    <w:rsid w:val="00545CE2"/>
    <w:rsid w:val="005468D6"/>
    <w:rsid w:val="00550DD7"/>
    <w:rsid w:val="0055154D"/>
    <w:rsid w:val="005553B4"/>
    <w:rsid w:val="005609D9"/>
    <w:rsid w:val="00562414"/>
    <w:rsid w:val="00576934"/>
    <w:rsid w:val="00576B8E"/>
    <w:rsid w:val="0058085B"/>
    <w:rsid w:val="0058381C"/>
    <w:rsid w:val="005857FA"/>
    <w:rsid w:val="00594BF2"/>
    <w:rsid w:val="005A45DF"/>
    <w:rsid w:val="005A604D"/>
    <w:rsid w:val="005B4E95"/>
    <w:rsid w:val="005C06BD"/>
    <w:rsid w:val="005C3805"/>
    <w:rsid w:val="005D0A35"/>
    <w:rsid w:val="005D1A5D"/>
    <w:rsid w:val="005D7087"/>
    <w:rsid w:val="005D7D65"/>
    <w:rsid w:val="005E3137"/>
    <w:rsid w:val="005E4DA9"/>
    <w:rsid w:val="005E4EFC"/>
    <w:rsid w:val="005E5C46"/>
    <w:rsid w:val="005F126E"/>
    <w:rsid w:val="005F22DF"/>
    <w:rsid w:val="005F2A7A"/>
    <w:rsid w:val="005F572B"/>
    <w:rsid w:val="00611422"/>
    <w:rsid w:val="00613E35"/>
    <w:rsid w:val="00623ECB"/>
    <w:rsid w:val="006357EC"/>
    <w:rsid w:val="00641257"/>
    <w:rsid w:val="00650433"/>
    <w:rsid w:val="0065782B"/>
    <w:rsid w:val="006644CC"/>
    <w:rsid w:val="006672E6"/>
    <w:rsid w:val="00676E5D"/>
    <w:rsid w:val="006856FB"/>
    <w:rsid w:val="00687F84"/>
    <w:rsid w:val="0069249D"/>
    <w:rsid w:val="006932A7"/>
    <w:rsid w:val="006949B8"/>
    <w:rsid w:val="006A6EFA"/>
    <w:rsid w:val="006B058E"/>
    <w:rsid w:val="006B752F"/>
    <w:rsid w:val="006D138A"/>
    <w:rsid w:val="006E4EA0"/>
    <w:rsid w:val="006F001A"/>
    <w:rsid w:val="006F4944"/>
    <w:rsid w:val="0070169F"/>
    <w:rsid w:val="0071032E"/>
    <w:rsid w:val="007139A3"/>
    <w:rsid w:val="00717EF5"/>
    <w:rsid w:val="00721812"/>
    <w:rsid w:val="0072190F"/>
    <w:rsid w:val="00725D7F"/>
    <w:rsid w:val="00734FBD"/>
    <w:rsid w:val="00743AB9"/>
    <w:rsid w:val="00743CA8"/>
    <w:rsid w:val="007447B3"/>
    <w:rsid w:val="0075283F"/>
    <w:rsid w:val="00756CD6"/>
    <w:rsid w:val="007602FB"/>
    <w:rsid w:val="00761A3D"/>
    <w:rsid w:val="007624DD"/>
    <w:rsid w:val="00767A71"/>
    <w:rsid w:val="00783A71"/>
    <w:rsid w:val="00784063"/>
    <w:rsid w:val="007867DB"/>
    <w:rsid w:val="007952D9"/>
    <w:rsid w:val="007A255D"/>
    <w:rsid w:val="007A2892"/>
    <w:rsid w:val="007A3E73"/>
    <w:rsid w:val="007A5079"/>
    <w:rsid w:val="007A6841"/>
    <w:rsid w:val="007A73AF"/>
    <w:rsid w:val="007B4783"/>
    <w:rsid w:val="007C29F7"/>
    <w:rsid w:val="007C5589"/>
    <w:rsid w:val="007D693F"/>
    <w:rsid w:val="007E05A8"/>
    <w:rsid w:val="007F0C20"/>
    <w:rsid w:val="00802841"/>
    <w:rsid w:val="00805AE9"/>
    <w:rsid w:val="00810EBD"/>
    <w:rsid w:val="0081175E"/>
    <w:rsid w:val="00813546"/>
    <w:rsid w:val="00813FB6"/>
    <w:rsid w:val="0082077B"/>
    <w:rsid w:val="00826319"/>
    <w:rsid w:val="00833989"/>
    <w:rsid w:val="00834A52"/>
    <w:rsid w:val="00841397"/>
    <w:rsid w:val="008531CA"/>
    <w:rsid w:val="00856E25"/>
    <w:rsid w:val="00870114"/>
    <w:rsid w:val="00895860"/>
    <w:rsid w:val="008A1830"/>
    <w:rsid w:val="008A4060"/>
    <w:rsid w:val="008A51B3"/>
    <w:rsid w:val="008C3302"/>
    <w:rsid w:val="008D133F"/>
    <w:rsid w:val="008D7529"/>
    <w:rsid w:val="008D7C4E"/>
    <w:rsid w:val="008E73E3"/>
    <w:rsid w:val="008F0D6F"/>
    <w:rsid w:val="008F4EAA"/>
    <w:rsid w:val="008F513C"/>
    <w:rsid w:val="00901AA0"/>
    <w:rsid w:val="00901CB5"/>
    <w:rsid w:val="00905354"/>
    <w:rsid w:val="009101E9"/>
    <w:rsid w:val="009143D5"/>
    <w:rsid w:val="00914BD5"/>
    <w:rsid w:val="00923027"/>
    <w:rsid w:val="00925C63"/>
    <w:rsid w:val="00926877"/>
    <w:rsid w:val="00932337"/>
    <w:rsid w:val="00935CA3"/>
    <w:rsid w:val="009371CB"/>
    <w:rsid w:val="00942122"/>
    <w:rsid w:val="00950F07"/>
    <w:rsid w:val="00965002"/>
    <w:rsid w:val="00966837"/>
    <w:rsid w:val="00976691"/>
    <w:rsid w:val="0098155A"/>
    <w:rsid w:val="0098774E"/>
    <w:rsid w:val="00991ABE"/>
    <w:rsid w:val="009A33A1"/>
    <w:rsid w:val="009A4B1B"/>
    <w:rsid w:val="009A5B9E"/>
    <w:rsid w:val="009A635F"/>
    <w:rsid w:val="009B7404"/>
    <w:rsid w:val="009C1718"/>
    <w:rsid w:val="009C21EE"/>
    <w:rsid w:val="009C72D5"/>
    <w:rsid w:val="009D3E74"/>
    <w:rsid w:val="009E66A6"/>
    <w:rsid w:val="009E7BB8"/>
    <w:rsid w:val="009F28E1"/>
    <w:rsid w:val="009F3809"/>
    <w:rsid w:val="009F45B6"/>
    <w:rsid w:val="00A00E5A"/>
    <w:rsid w:val="00A02737"/>
    <w:rsid w:val="00A06E36"/>
    <w:rsid w:val="00A10E70"/>
    <w:rsid w:val="00A10FCC"/>
    <w:rsid w:val="00A14BF6"/>
    <w:rsid w:val="00A177C0"/>
    <w:rsid w:val="00A20B4B"/>
    <w:rsid w:val="00A22782"/>
    <w:rsid w:val="00A261F4"/>
    <w:rsid w:val="00A2728D"/>
    <w:rsid w:val="00A30C17"/>
    <w:rsid w:val="00A32B51"/>
    <w:rsid w:val="00A37C80"/>
    <w:rsid w:val="00A41030"/>
    <w:rsid w:val="00A465B1"/>
    <w:rsid w:val="00A477AB"/>
    <w:rsid w:val="00A57937"/>
    <w:rsid w:val="00A57959"/>
    <w:rsid w:val="00A70DD6"/>
    <w:rsid w:val="00A80245"/>
    <w:rsid w:val="00A828D7"/>
    <w:rsid w:val="00A82CC1"/>
    <w:rsid w:val="00A8463E"/>
    <w:rsid w:val="00A8784E"/>
    <w:rsid w:val="00A87D15"/>
    <w:rsid w:val="00A919FE"/>
    <w:rsid w:val="00A91FB8"/>
    <w:rsid w:val="00AA6348"/>
    <w:rsid w:val="00AA68FC"/>
    <w:rsid w:val="00AB34C4"/>
    <w:rsid w:val="00AB360A"/>
    <w:rsid w:val="00AB3893"/>
    <w:rsid w:val="00AB5467"/>
    <w:rsid w:val="00AC74B4"/>
    <w:rsid w:val="00AD2BEC"/>
    <w:rsid w:val="00AD4B2A"/>
    <w:rsid w:val="00AD75EB"/>
    <w:rsid w:val="00AD7C22"/>
    <w:rsid w:val="00AE0299"/>
    <w:rsid w:val="00AE39E1"/>
    <w:rsid w:val="00AE5676"/>
    <w:rsid w:val="00AE6FC3"/>
    <w:rsid w:val="00AF02F9"/>
    <w:rsid w:val="00AF1178"/>
    <w:rsid w:val="00AF32E5"/>
    <w:rsid w:val="00AF55F3"/>
    <w:rsid w:val="00AF6A30"/>
    <w:rsid w:val="00B01463"/>
    <w:rsid w:val="00B042EF"/>
    <w:rsid w:val="00B07670"/>
    <w:rsid w:val="00B11161"/>
    <w:rsid w:val="00B16141"/>
    <w:rsid w:val="00B22F85"/>
    <w:rsid w:val="00B262DD"/>
    <w:rsid w:val="00B275A2"/>
    <w:rsid w:val="00B37027"/>
    <w:rsid w:val="00B43C38"/>
    <w:rsid w:val="00B44C8E"/>
    <w:rsid w:val="00B50BBE"/>
    <w:rsid w:val="00B57B47"/>
    <w:rsid w:val="00B642A5"/>
    <w:rsid w:val="00B71E09"/>
    <w:rsid w:val="00B74AEC"/>
    <w:rsid w:val="00B76D75"/>
    <w:rsid w:val="00B82876"/>
    <w:rsid w:val="00B83873"/>
    <w:rsid w:val="00B85EB1"/>
    <w:rsid w:val="00B912EC"/>
    <w:rsid w:val="00B94072"/>
    <w:rsid w:val="00B94C7C"/>
    <w:rsid w:val="00BA1102"/>
    <w:rsid w:val="00BA49E1"/>
    <w:rsid w:val="00BA7342"/>
    <w:rsid w:val="00BB154C"/>
    <w:rsid w:val="00BB5BD9"/>
    <w:rsid w:val="00BB5E0D"/>
    <w:rsid w:val="00BC3554"/>
    <w:rsid w:val="00BD40E2"/>
    <w:rsid w:val="00BD6B2E"/>
    <w:rsid w:val="00BE3235"/>
    <w:rsid w:val="00BE6845"/>
    <w:rsid w:val="00BF0122"/>
    <w:rsid w:val="00BF316D"/>
    <w:rsid w:val="00BF6935"/>
    <w:rsid w:val="00BF6F61"/>
    <w:rsid w:val="00C05230"/>
    <w:rsid w:val="00C05672"/>
    <w:rsid w:val="00C06496"/>
    <w:rsid w:val="00C10CB1"/>
    <w:rsid w:val="00C1762F"/>
    <w:rsid w:val="00C2015B"/>
    <w:rsid w:val="00C23547"/>
    <w:rsid w:val="00C24CF8"/>
    <w:rsid w:val="00C510D8"/>
    <w:rsid w:val="00C603FE"/>
    <w:rsid w:val="00C60414"/>
    <w:rsid w:val="00C66BCE"/>
    <w:rsid w:val="00C74D26"/>
    <w:rsid w:val="00C75C96"/>
    <w:rsid w:val="00C75E8A"/>
    <w:rsid w:val="00C82F97"/>
    <w:rsid w:val="00C96EE0"/>
    <w:rsid w:val="00CA2D53"/>
    <w:rsid w:val="00CB02CE"/>
    <w:rsid w:val="00CB2846"/>
    <w:rsid w:val="00CB4A9F"/>
    <w:rsid w:val="00CB7B82"/>
    <w:rsid w:val="00CC0119"/>
    <w:rsid w:val="00CC3378"/>
    <w:rsid w:val="00CC7F77"/>
    <w:rsid w:val="00CD313A"/>
    <w:rsid w:val="00CD5AD2"/>
    <w:rsid w:val="00CE13D1"/>
    <w:rsid w:val="00CE1C7C"/>
    <w:rsid w:val="00CE3269"/>
    <w:rsid w:val="00CE3943"/>
    <w:rsid w:val="00CF1155"/>
    <w:rsid w:val="00CF116A"/>
    <w:rsid w:val="00CF216D"/>
    <w:rsid w:val="00CF66CA"/>
    <w:rsid w:val="00D0380F"/>
    <w:rsid w:val="00D06777"/>
    <w:rsid w:val="00D10C4E"/>
    <w:rsid w:val="00D12927"/>
    <w:rsid w:val="00D171DB"/>
    <w:rsid w:val="00D31D7F"/>
    <w:rsid w:val="00D40E08"/>
    <w:rsid w:val="00D46237"/>
    <w:rsid w:val="00D52170"/>
    <w:rsid w:val="00D52B2F"/>
    <w:rsid w:val="00D56139"/>
    <w:rsid w:val="00D67A08"/>
    <w:rsid w:val="00D7114B"/>
    <w:rsid w:val="00D75C3D"/>
    <w:rsid w:val="00D94F70"/>
    <w:rsid w:val="00D97FD1"/>
    <w:rsid w:val="00DA4F63"/>
    <w:rsid w:val="00DB7DC0"/>
    <w:rsid w:val="00DC0817"/>
    <w:rsid w:val="00DC341D"/>
    <w:rsid w:val="00DC5EE2"/>
    <w:rsid w:val="00DC694E"/>
    <w:rsid w:val="00DE32F1"/>
    <w:rsid w:val="00DE7E8C"/>
    <w:rsid w:val="00DF19CB"/>
    <w:rsid w:val="00DF2715"/>
    <w:rsid w:val="00DF3519"/>
    <w:rsid w:val="00DF7844"/>
    <w:rsid w:val="00E112D8"/>
    <w:rsid w:val="00E11F5E"/>
    <w:rsid w:val="00E159B6"/>
    <w:rsid w:val="00E17115"/>
    <w:rsid w:val="00E2466F"/>
    <w:rsid w:val="00E2536A"/>
    <w:rsid w:val="00E265F2"/>
    <w:rsid w:val="00E26C32"/>
    <w:rsid w:val="00E26D1F"/>
    <w:rsid w:val="00E27B57"/>
    <w:rsid w:val="00E34AEB"/>
    <w:rsid w:val="00E37753"/>
    <w:rsid w:val="00E3788E"/>
    <w:rsid w:val="00E51065"/>
    <w:rsid w:val="00E52F50"/>
    <w:rsid w:val="00E53A62"/>
    <w:rsid w:val="00E53DC0"/>
    <w:rsid w:val="00E5403F"/>
    <w:rsid w:val="00E55756"/>
    <w:rsid w:val="00E57020"/>
    <w:rsid w:val="00E60FB9"/>
    <w:rsid w:val="00E619BB"/>
    <w:rsid w:val="00E626B6"/>
    <w:rsid w:val="00E629F2"/>
    <w:rsid w:val="00E753CE"/>
    <w:rsid w:val="00E773CE"/>
    <w:rsid w:val="00E91A9A"/>
    <w:rsid w:val="00E95398"/>
    <w:rsid w:val="00E956E6"/>
    <w:rsid w:val="00E96065"/>
    <w:rsid w:val="00EA31B4"/>
    <w:rsid w:val="00EA5ABD"/>
    <w:rsid w:val="00EA6253"/>
    <w:rsid w:val="00EB09EB"/>
    <w:rsid w:val="00EB329A"/>
    <w:rsid w:val="00EB41D6"/>
    <w:rsid w:val="00EB70D6"/>
    <w:rsid w:val="00EC73CA"/>
    <w:rsid w:val="00EC7AE3"/>
    <w:rsid w:val="00ED0E01"/>
    <w:rsid w:val="00ED27CE"/>
    <w:rsid w:val="00EE12F2"/>
    <w:rsid w:val="00EE2C6F"/>
    <w:rsid w:val="00EE463A"/>
    <w:rsid w:val="00EF03F1"/>
    <w:rsid w:val="00EF46A5"/>
    <w:rsid w:val="00F01D53"/>
    <w:rsid w:val="00F1443F"/>
    <w:rsid w:val="00F16E7E"/>
    <w:rsid w:val="00F172DB"/>
    <w:rsid w:val="00F20BCC"/>
    <w:rsid w:val="00F41BC2"/>
    <w:rsid w:val="00F427EB"/>
    <w:rsid w:val="00F4520E"/>
    <w:rsid w:val="00F46C07"/>
    <w:rsid w:val="00F477CC"/>
    <w:rsid w:val="00F5271C"/>
    <w:rsid w:val="00F554DF"/>
    <w:rsid w:val="00F627E3"/>
    <w:rsid w:val="00F664CA"/>
    <w:rsid w:val="00F70813"/>
    <w:rsid w:val="00F7415B"/>
    <w:rsid w:val="00F83BCF"/>
    <w:rsid w:val="00F86919"/>
    <w:rsid w:val="00FA068E"/>
    <w:rsid w:val="00FA68E8"/>
    <w:rsid w:val="00FB3328"/>
    <w:rsid w:val="00FB3C41"/>
    <w:rsid w:val="00FB50D8"/>
    <w:rsid w:val="00FC1252"/>
    <w:rsid w:val="00FC1780"/>
    <w:rsid w:val="00FC2B67"/>
    <w:rsid w:val="00FE013E"/>
    <w:rsid w:val="00FE6A0A"/>
    <w:rsid w:val="00FF2743"/>
    <w:rsid w:val="00FF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54C"/>
    <w:rPr>
      <w:sz w:val="24"/>
      <w:szCs w:val="24"/>
    </w:rPr>
  </w:style>
  <w:style w:type="paragraph" w:styleId="1">
    <w:name w:val="heading 1"/>
    <w:basedOn w:val="a"/>
    <w:next w:val="a"/>
    <w:qFormat/>
    <w:rsid w:val="00BB15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B154C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BB1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B154C"/>
    <w:pPr>
      <w:keepNext/>
      <w:widowControl w:val="0"/>
      <w:autoSpaceDE w:val="0"/>
      <w:autoSpaceDN w:val="0"/>
      <w:jc w:val="center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BB154C"/>
    <w:pPr>
      <w:keepNext/>
      <w:spacing w:before="120" w:line="360" w:lineRule="auto"/>
      <w:jc w:val="center"/>
      <w:outlineLvl w:val="4"/>
    </w:pPr>
    <w:rPr>
      <w:rFonts w:ascii="Arial" w:hAnsi="Arial" w:cs="Arial"/>
      <w:b/>
      <w:spacing w:val="2"/>
      <w:sz w:val="22"/>
      <w:szCs w:val="22"/>
    </w:rPr>
  </w:style>
  <w:style w:type="paragraph" w:styleId="6">
    <w:name w:val="heading 6"/>
    <w:basedOn w:val="a"/>
    <w:next w:val="a"/>
    <w:qFormat/>
    <w:rsid w:val="00BB154C"/>
    <w:pPr>
      <w:keepNext/>
      <w:spacing w:line="360" w:lineRule="auto"/>
      <w:jc w:val="center"/>
      <w:outlineLvl w:val="5"/>
    </w:pPr>
    <w:rPr>
      <w:rFonts w:ascii="Arial" w:hAnsi="Arial" w:cs="Arial"/>
      <w:b/>
      <w:bCs/>
      <w:snapToGrid w:val="0"/>
      <w:sz w:val="20"/>
      <w:szCs w:val="18"/>
    </w:rPr>
  </w:style>
  <w:style w:type="paragraph" w:styleId="7">
    <w:name w:val="heading 7"/>
    <w:basedOn w:val="a"/>
    <w:next w:val="a"/>
    <w:qFormat/>
    <w:rsid w:val="00BB154C"/>
    <w:pPr>
      <w:keepNext/>
      <w:spacing w:line="360" w:lineRule="auto"/>
      <w:jc w:val="center"/>
      <w:outlineLvl w:val="6"/>
    </w:pPr>
    <w:rPr>
      <w:rFonts w:ascii="Arial" w:hAnsi="Arial" w:cs="Arial"/>
      <w:b/>
      <w:bCs/>
      <w:snapToGrid w:val="0"/>
      <w:sz w:val="18"/>
      <w:szCs w:val="18"/>
    </w:rPr>
  </w:style>
  <w:style w:type="paragraph" w:styleId="8">
    <w:name w:val="heading 8"/>
    <w:basedOn w:val="a"/>
    <w:next w:val="a"/>
    <w:qFormat/>
    <w:rsid w:val="00BB154C"/>
    <w:pPr>
      <w:keepNext/>
      <w:spacing w:line="312" w:lineRule="auto"/>
      <w:ind w:firstLine="720"/>
      <w:jc w:val="both"/>
      <w:outlineLvl w:val="7"/>
    </w:pPr>
    <w:rPr>
      <w:rFonts w:ascii="Arial" w:hAnsi="Arial" w:cs="Arial"/>
      <w:b/>
      <w:sz w:val="20"/>
      <w:szCs w:val="22"/>
      <w:u w:val="single"/>
    </w:rPr>
  </w:style>
  <w:style w:type="paragraph" w:styleId="9">
    <w:name w:val="heading 9"/>
    <w:basedOn w:val="a"/>
    <w:next w:val="a"/>
    <w:qFormat/>
    <w:rsid w:val="00BB154C"/>
    <w:pPr>
      <w:keepNext/>
      <w:spacing w:line="312" w:lineRule="auto"/>
      <w:outlineLvl w:val="8"/>
    </w:pPr>
    <w:rPr>
      <w:rFonts w:ascii="Arial" w:hAnsi="Arial" w:cs="Arial"/>
      <w:b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154C"/>
    <w:pPr>
      <w:spacing w:line="360" w:lineRule="auto"/>
      <w:ind w:left="360"/>
      <w:jc w:val="both"/>
    </w:pPr>
    <w:rPr>
      <w:rFonts w:ascii="Arial" w:hAnsi="Arial" w:cs="Arial"/>
      <w:sz w:val="22"/>
    </w:rPr>
  </w:style>
  <w:style w:type="paragraph" w:customStyle="1" w:styleId="Style10">
    <w:name w:val="Style10"/>
    <w:basedOn w:val="a"/>
    <w:rsid w:val="00BB154C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</w:rPr>
  </w:style>
  <w:style w:type="character" w:customStyle="1" w:styleId="FontStyle57">
    <w:name w:val="Font Style57"/>
    <w:basedOn w:val="a0"/>
    <w:rsid w:val="00BB154C"/>
    <w:rPr>
      <w:rFonts w:ascii="Arial" w:hAnsi="Arial" w:cs="Arial"/>
      <w:sz w:val="22"/>
      <w:szCs w:val="22"/>
    </w:rPr>
  </w:style>
  <w:style w:type="paragraph" w:styleId="a4">
    <w:name w:val="Body Text"/>
    <w:basedOn w:val="a"/>
    <w:rsid w:val="00BB154C"/>
    <w:pPr>
      <w:spacing w:after="120"/>
    </w:pPr>
  </w:style>
  <w:style w:type="paragraph" w:customStyle="1" w:styleId="Heading1h11">
    <w:name w:val="Heading 1.h1.1"/>
    <w:basedOn w:val="a"/>
    <w:next w:val="a"/>
    <w:autoRedefine/>
    <w:rsid w:val="000C1489"/>
    <w:pPr>
      <w:keepNext/>
      <w:tabs>
        <w:tab w:val="left" w:pos="0"/>
      </w:tabs>
      <w:autoSpaceDE w:val="0"/>
      <w:autoSpaceDN w:val="0"/>
      <w:spacing w:line="360" w:lineRule="auto"/>
      <w:jc w:val="center"/>
    </w:pPr>
    <w:rPr>
      <w:rFonts w:ascii="Verdana" w:hAnsi="Verdana" w:cs="Arial"/>
      <w:b/>
      <w:bCs/>
      <w:spacing w:val="40"/>
      <w:sz w:val="22"/>
      <w:szCs w:val="22"/>
    </w:rPr>
  </w:style>
  <w:style w:type="paragraph" w:styleId="a5">
    <w:name w:val="footer"/>
    <w:basedOn w:val="a"/>
    <w:rsid w:val="00BB154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B154C"/>
  </w:style>
  <w:style w:type="paragraph" w:styleId="a7">
    <w:name w:val="header"/>
    <w:basedOn w:val="a"/>
    <w:rsid w:val="00BB154C"/>
    <w:pPr>
      <w:tabs>
        <w:tab w:val="center" w:pos="4153"/>
        <w:tab w:val="right" w:pos="8306"/>
      </w:tabs>
    </w:pPr>
  </w:style>
  <w:style w:type="paragraph" w:customStyle="1" w:styleId="BodyText5">
    <w:name w:val="Body Text 5"/>
    <w:autoRedefine/>
    <w:rsid w:val="00BB154C"/>
    <w:pPr>
      <w:keepNext/>
      <w:autoSpaceDE w:val="0"/>
      <w:autoSpaceDN w:val="0"/>
      <w:ind w:firstLine="539"/>
      <w:jc w:val="both"/>
    </w:pPr>
    <w:rPr>
      <w:rFonts w:ascii="Arial" w:hAnsi="Arial" w:cs="Arial"/>
      <w:sz w:val="22"/>
      <w:szCs w:val="24"/>
    </w:rPr>
  </w:style>
  <w:style w:type="paragraph" w:styleId="20">
    <w:name w:val="Body Text 2"/>
    <w:basedOn w:val="a"/>
    <w:rsid w:val="00BB154C"/>
    <w:pPr>
      <w:spacing w:after="120" w:line="480" w:lineRule="auto"/>
    </w:pPr>
  </w:style>
  <w:style w:type="paragraph" w:styleId="30">
    <w:name w:val="Body Text Indent 3"/>
    <w:basedOn w:val="a"/>
    <w:rsid w:val="00BB154C"/>
    <w:pPr>
      <w:spacing w:after="120"/>
      <w:ind w:left="283"/>
    </w:pPr>
    <w:rPr>
      <w:sz w:val="16"/>
      <w:szCs w:val="16"/>
    </w:rPr>
  </w:style>
  <w:style w:type="paragraph" w:customStyle="1" w:styleId="21">
    <w:name w:val="Σώμα κείμενου 21"/>
    <w:basedOn w:val="a"/>
    <w:rsid w:val="00BB154C"/>
    <w:pPr>
      <w:overflowPunct w:val="0"/>
      <w:autoSpaceDE w:val="0"/>
      <w:autoSpaceDN w:val="0"/>
      <w:adjustRightInd w:val="0"/>
      <w:ind w:left="709" w:hanging="709"/>
      <w:jc w:val="both"/>
    </w:pPr>
    <w:rPr>
      <w:rFonts w:ascii="?OOUÄUO∑" w:hAnsi="?OOUÄUO∑"/>
      <w:sz w:val="22"/>
      <w:szCs w:val="20"/>
      <w:lang w:val="en-US"/>
    </w:rPr>
  </w:style>
  <w:style w:type="character" w:styleId="-">
    <w:name w:val="Hyperlink"/>
    <w:basedOn w:val="a0"/>
    <w:rsid w:val="00BB154C"/>
    <w:rPr>
      <w:color w:val="0000FF"/>
      <w:u w:val="single"/>
    </w:rPr>
  </w:style>
  <w:style w:type="paragraph" w:customStyle="1" w:styleId="ParaCharCharCharCharCharCharCharCharCharChar">
    <w:name w:val="Προεπιλεγμένη γραμματοσειρά Para Char Char Char Char Char Char Char Char Char Char"/>
    <w:basedOn w:val="a"/>
    <w:rsid w:val="00BB154C"/>
    <w:rPr>
      <w:rFonts w:ascii="Arial" w:hAnsi="Arial"/>
      <w:lang w:val="en-GB" w:eastAsia="en-US"/>
    </w:rPr>
  </w:style>
  <w:style w:type="paragraph" w:styleId="31">
    <w:name w:val="Body Text 3"/>
    <w:basedOn w:val="a"/>
    <w:rsid w:val="00BB154C"/>
    <w:pPr>
      <w:spacing w:line="360" w:lineRule="auto"/>
      <w:jc w:val="both"/>
    </w:pPr>
    <w:rPr>
      <w:rFonts w:ascii="Arial" w:hAnsi="Arial" w:cs="Arial"/>
      <w:b/>
      <w:bCs/>
      <w:sz w:val="20"/>
    </w:rPr>
  </w:style>
  <w:style w:type="paragraph" w:styleId="22">
    <w:name w:val="Body Text Indent 2"/>
    <w:basedOn w:val="a"/>
    <w:rsid w:val="00BB154C"/>
    <w:pPr>
      <w:spacing w:line="360" w:lineRule="auto"/>
      <w:ind w:left="540"/>
      <w:jc w:val="both"/>
    </w:pPr>
    <w:rPr>
      <w:rFonts w:ascii="Arial" w:hAnsi="Arial" w:cs="Arial"/>
      <w:sz w:val="22"/>
    </w:rPr>
  </w:style>
  <w:style w:type="character" w:styleId="-0">
    <w:name w:val="FollowedHyperlink"/>
    <w:basedOn w:val="a0"/>
    <w:rsid w:val="00BB154C"/>
    <w:rPr>
      <w:color w:val="800080"/>
      <w:u w:val="single"/>
    </w:rPr>
  </w:style>
  <w:style w:type="character" w:styleId="HTML">
    <w:name w:val="HTML Cite"/>
    <w:basedOn w:val="a0"/>
    <w:rsid w:val="004E57FE"/>
    <w:rPr>
      <w:i/>
      <w:iCs/>
    </w:rPr>
  </w:style>
  <w:style w:type="character" w:styleId="a8">
    <w:name w:val="Strong"/>
    <w:basedOn w:val="a0"/>
    <w:qFormat/>
    <w:rsid w:val="00B94072"/>
    <w:rPr>
      <w:rFonts w:cs="Times New Roman"/>
      <w:b/>
      <w:bCs/>
    </w:rPr>
  </w:style>
  <w:style w:type="paragraph" w:customStyle="1" w:styleId="Default">
    <w:name w:val="Default"/>
    <w:rsid w:val="002D524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0">
    <w:name w:val="Παράγραφος λίστας1"/>
    <w:basedOn w:val="a"/>
    <w:rsid w:val="002D5246"/>
    <w:pPr>
      <w:ind w:left="720"/>
    </w:pPr>
    <w:rPr>
      <w:sz w:val="20"/>
      <w:szCs w:val="20"/>
    </w:rPr>
  </w:style>
  <w:style w:type="paragraph" w:customStyle="1" w:styleId="28">
    <w:name w:val="Σώμα κειμένου28"/>
    <w:basedOn w:val="a"/>
    <w:rsid w:val="009C1718"/>
    <w:pPr>
      <w:shd w:val="clear" w:color="auto" w:fill="FFFFFF"/>
      <w:spacing w:line="206" w:lineRule="exact"/>
      <w:ind w:hanging="760"/>
    </w:pPr>
    <w:rPr>
      <w:rFonts w:ascii="Tahoma" w:hAnsi="Tahoma"/>
      <w:sz w:val="19"/>
      <w:szCs w:val="19"/>
    </w:rPr>
  </w:style>
  <w:style w:type="character" w:customStyle="1" w:styleId="23">
    <w:name w:val="Σώμα κειμένου + Έντονη γραφή23"/>
    <w:basedOn w:val="a0"/>
    <w:rsid w:val="00721812"/>
    <w:rPr>
      <w:rFonts w:ascii="Tahoma" w:hAnsi="Tahoma" w:cs="Tahoma"/>
      <w:b/>
      <w:bCs/>
      <w:spacing w:val="0"/>
      <w:sz w:val="19"/>
      <w:szCs w:val="19"/>
    </w:rPr>
  </w:style>
  <w:style w:type="paragraph" w:customStyle="1" w:styleId="210">
    <w:name w:val="Σώμα κειμένου (2)1"/>
    <w:basedOn w:val="a"/>
    <w:rsid w:val="006B058E"/>
    <w:pPr>
      <w:shd w:val="clear" w:color="auto" w:fill="FFFFFF"/>
      <w:spacing w:after="180" w:line="240" w:lineRule="exact"/>
      <w:ind w:hanging="720"/>
    </w:pPr>
    <w:rPr>
      <w:rFonts w:ascii="Tahoma" w:hAnsi="Tahoma"/>
      <w:b/>
      <w:bCs/>
      <w:sz w:val="19"/>
      <w:szCs w:val="19"/>
    </w:rPr>
  </w:style>
  <w:style w:type="character" w:customStyle="1" w:styleId="24">
    <w:name w:val="Σώμα κειμένου (2) + Χωρίς έντονη γραφή"/>
    <w:rsid w:val="006B058E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Char">
    <w:name w:val="Σώμα κειμένου_ Char"/>
    <w:basedOn w:val="a0"/>
    <w:link w:val="a9"/>
    <w:locked/>
    <w:rsid w:val="004366E8"/>
    <w:rPr>
      <w:rFonts w:ascii="Tahoma" w:hAnsi="Tahoma"/>
      <w:sz w:val="19"/>
      <w:szCs w:val="19"/>
      <w:shd w:val="clear" w:color="auto" w:fill="FFFFFF"/>
      <w:lang w:bidi="ar-SA"/>
    </w:rPr>
  </w:style>
  <w:style w:type="paragraph" w:customStyle="1" w:styleId="a9">
    <w:name w:val="Σώμα κειμένου_"/>
    <w:basedOn w:val="a"/>
    <w:link w:val="Char"/>
    <w:rsid w:val="004366E8"/>
    <w:pPr>
      <w:shd w:val="clear" w:color="auto" w:fill="FFFFFF"/>
      <w:spacing w:line="206" w:lineRule="exact"/>
      <w:ind w:hanging="760"/>
    </w:pPr>
    <w:rPr>
      <w:rFonts w:ascii="Tahoma" w:hAnsi="Tahoma"/>
      <w:sz w:val="19"/>
      <w:szCs w:val="19"/>
      <w:shd w:val="clear" w:color="auto" w:fill="FFFFFF"/>
    </w:rPr>
  </w:style>
  <w:style w:type="character" w:customStyle="1" w:styleId="aa">
    <w:name w:val="Χαρακτήρες υποσημείωσης"/>
    <w:rsid w:val="00CC3378"/>
  </w:style>
  <w:style w:type="character" w:customStyle="1" w:styleId="ab">
    <w:name w:val="Σύμβολο υποσημείωσης"/>
    <w:rsid w:val="00CC3378"/>
    <w:rPr>
      <w:vertAlign w:val="superscript"/>
    </w:rPr>
  </w:style>
  <w:style w:type="character" w:customStyle="1" w:styleId="DeltaViewInsertion">
    <w:name w:val="DeltaView Insertion"/>
    <w:rsid w:val="00CC3378"/>
    <w:rPr>
      <w:b/>
      <w:i/>
      <w:spacing w:val="0"/>
      <w:lang w:val="el-GR"/>
    </w:rPr>
  </w:style>
  <w:style w:type="character" w:customStyle="1" w:styleId="NormalBoldChar">
    <w:name w:val="NormalBold Char"/>
    <w:rsid w:val="00CC3378"/>
    <w:rPr>
      <w:rFonts w:ascii="Times New Roman" w:eastAsia="Times New Roman" w:hAnsi="Times New Roman" w:cs="Times New Roman"/>
      <w:b/>
      <w:sz w:val="24"/>
      <w:lang w:val="el-GR"/>
    </w:rPr>
  </w:style>
  <w:style w:type="character" w:styleId="ac">
    <w:name w:val="endnote reference"/>
    <w:rsid w:val="00CC3378"/>
    <w:rPr>
      <w:vertAlign w:val="superscript"/>
    </w:rPr>
  </w:style>
  <w:style w:type="paragraph" w:customStyle="1" w:styleId="ChapterTitle">
    <w:name w:val="ChapterTitle"/>
    <w:basedOn w:val="a"/>
    <w:next w:val="a"/>
    <w:rsid w:val="00CC3378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CC3378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d">
    <w:name w:val="endnote text"/>
    <w:basedOn w:val="a"/>
    <w:link w:val="Char0"/>
    <w:unhideWhenUsed/>
    <w:rsid w:val="00CC3378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0">
    <w:name w:val="Κείμενο σημείωσης τέλους Char"/>
    <w:link w:val="ad"/>
    <w:rsid w:val="00CC3378"/>
    <w:rPr>
      <w:rFonts w:ascii="Calibri" w:hAnsi="Calibri" w:cs="Calibri"/>
      <w:kern w:val="1"/>
      <w:lang w:val="el-GR" w:eastAsia="zh-CN" w:bidi="ar-SA"/>
    </w:rPr>
  </w:style>
  <w:style w:type="paragraph" w:styleId="ae">
    <w:name w:val="Balloon Text"/>
    <w:basedOn w:val="a"/>
    <w:link w:val="Char1"/>
    <w:rsid w:val="00052E5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rsid w:val="00052E58"/>
    <w:rPr>
      <w:rFonts w:ascii="Tahoma" w:hAnsi="Tahoma" w:cs="Tahoma"/>
      <w:sz w:val="16"/>
      <w:szCs w:val="16"/>
    </w:rPr>
  </w:style>
  <w:style w:type="character" w:customStyle="1" w:styleId="40">
    <w:name w:val="Επικεφαλίδα #4_"/>
    <w:basedOn w:val="a0"/>
    <w:link w:val="41"/>
    <w:uiPriority w:val="99"/>
    <w:locked/>
    <w:rsid w:val="006A6EFA"/>
    <w:rPr>
      <w:rFonts w:ascii="Calibri" w:hAnsi="Calibri" w:cs="Calibri"/>
      <w:shd w:val="clear" w:color="auto" w:fill="FFFFFF"/>
    </w:rPr>
  </w:style>
  <w:style w:type="character" w:customStyle="1" w:styleId="11">
    <w:name w:val="Σώμα κειμένου1"/>
    <w:uiPriority w:val="99"/>
    <w:rsid w:val="006A6EFA"/>
    <w:rPr>
      <w:rFonts w:ascii="Calibri" w:hAnsi="Calibri" w:cs="Calibri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/>
    </w:rPr>
  </w:style>
  <w:style w:type="character" w:customStyle="1" w:styleId="32">
    <w:name w:val="Επικεφαλίδα #3"/>
    <w:basedOn w:val="a0"/>
    <w:uiPriority w:val="99"/>
    <w:rsid w:val="006A6EFA"/>
    <w:rPr>
      <w:rFonts w:ascii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l-GR" w:eastAsia="el-GR"/>
    </w:rPr>
  </w:style>
  <w:style w:type="character" w:customStyle="1" w:styleId="33">
    <w:name w:val="Σώμα κειμένου3"/>
    <w:uiPriority w:val="99"/>
    <w:rsid w:val="006A6EFA"/>
    <w:rPr>
      <w:rFonts w:ascii="Calibri" w:hAnsi="Calibri" w:cs="Calibri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af">
    <w:name w:val="Σώμα κειμένου + Πλάγια γραφή"/>
    <w:uiPriority w:val="99"/>
    <w:rsid w:val="006A6EFA"/>
    <w:rPr>
      <w:rFonts w:ascii="Calibri" w:hAnsi="Calibri" w:cs="Calibri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l-GR" w:eastAsia="el-GR"/>
    </w:rPr>
  </w:style>
  <w:style w:type="paragraph" w:customStyle="1" w:styleId="41">
    <w:name w:val="Επικεφαλίδα #4"/>
    <w:basedOn w:val="a"/>
    <w:link w:val="40"/>
    <w:uiPriority w:val="99"/>
    <w:rsid w:val="006A6EFA"/>
    <w:pPr>
      <w:widowControl w:val="0"/>
      <w:shd w:val="clear" w:color="auto" w:fill="FFFFFF"/>
      <w:spacing w:line="331" w:lineRule="exact"/>
      <w:jc w:val="both"/>
      <w:outlineLvl w:val="3"/>
    </w:pPr>
    <w:rPr>
      <w:rFonts w:ascii="Calibri" w:hAnsi="Calibri" w:cs="Calibri"/>
      <w:sz w:val="20"/>
      <w:szCs w:val="20"/>
    </w:rPr>
  </w:style>
  <w:style w:type="paragraph" w:customStyle="1" w:styleId="16">
    <w:name w:val="Σώμα κειμένου16"/>
    <w:basedOn w:val="a"/>
    <w:uiPriority w:val="99"/>
    <w:rsid w:val="006A6EFA"/>
    <w:pPr>
      <w:widowControl w:val="0"/>
      <w:shd w:val="clear" w:color="auto" w:fill="FFFFFF"/>
      <w:spacing w:after="120" w:line="331" w:lineRule="exact"/>
      <w:ind w:hanging="2060"/>
      <w:jc w:val="both"/>
    </w:pPr>
    <w:rPr>
      <w:rFonts w:ascii="Calibri" w:hAnsi="Calibri" w:cs="Calibri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1C5029"/>
    <w:pPr>
      <w:ind w:left="720"/>
      <w:contextualSpacing/>
    </w:pPr>
  </w:style>
  <w:style w:type="paragraph" w:customStyle="1" w:styleId="western">
    <w:name w:val="western"/>
    <w:basedOn w:val="a"/>
    <w:rsid w:val="00641257"/>
    <w:pPr>
      <w:spacing w:before="100" w:beforeAutospacing="1" w:after="100" w:afterAutospacing="1"/>
    </w:pPr>
  </w:style>
  <w:style w:type="character" w:customStyle="1" w:styleId="80">
    <w:name w:val="Σώμα κειμένου + 8"/>
    <w:aliases w:val="5 στ.1,Έντονη γραφή1"/>
    <w:uiPriority w:val="99"/>
    <w:rsid w:val="007A3E73"/>
    <w:rPr>
      <w:rFonts w:ascii="Calibri" w:hAnsi="Calibri" w:cs="Calibri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 w:eastAsia="el-GR"/>
    </w:rPr>
  </w:style>
  <w:style w:type="character" w:customStyle="1" w:styleId="WW-FootnoteReference12">
    <w:name w:val="WW-Footnote Reference12"/>
    <w:rsid w:val="0035171A"/>
    <w:rPr>
      <w:vertAlign w:val="superscript"/>
    </w:rPr>
  </w:style>
  <w:style w:type="paragraph" w:styleId="af1">
    <w:name w:val="footnote text"/>
    <w:basedOn w:val="a"/>
    <w:link w:val="Char2"/>
    <w:rsid w:val="0035171A"/>
    <w:pPr>
      <w:suppressAutoHyphens/>
      <w:ind w:left="425" w:hanging="425"/>
      <w:jc w:val="both"/>
    </w:pPr>
    <w:rPr>
      <w:rFonts w:ascii="Calibri" w:hAnsi="Calibri" w:cs="Calibri"/>
      <w:sz w:val="18"/>
      <w:szCs w:val="20"/>
      <w:lang w:val="en-IE" w:eastAsia="zh-CN"/>
    </w:rPr>
  </w:style>
  <w:style w:type="character" w:customStyle="1" w:styleId="Char2">
    <w:name w:val="Κείμενο υποσημείωσης Char"/>
    <w:basedOn w:val="a0"/>
    <w:link w:val="af1"/>
    <w:rsid w:val="0035171A"/>
    <w:rPr>
      <w:rFonts w:ascii="Calibri" w:hAnsi="Calibri" w:cs="Calibri"/>
      <w:sz w:val="18"/>
      <w:lang w:val="en-IE" w:eastAsia="zh-CN"/>
    </w:rPr>
  </w:style>
  <w:style w:type="character" w:customStyle="1" w:styleId="34">
    <w:name w:val="Παραπομπή υποσημείωσης3"/>
    <w:rsid w:val="000B7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59AE-915B-478E-96B4-EF8FC090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0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Κ.τ.Π.</Company>
  <LinksUpToDate>false</LinksUpToDate>
  <CharactersWithSpaces>10418</CharactersWithSpaces>
  <SharedDoc>false</SharedDoc>
  <HLinks>
    <vt:vector size="30" baseType="variant">
      <vt:variant>
        <vt:i4>7471218</vt:i4>
      </vt:variant>
      <vt:variant>
        <vt:i4>12</vt:i4>
      </vt:variant>
      <vt:variant>
        <vt:i4>0</vt:i4>
      </vt:variant>
      <vt:variant>
        <vt:i4>5</vt:i4>
      </vt:variant>
      <vt:variant>
        <vt:lpwstr>http://www.preveza.gr/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7471218</vt:i4>
      </vt:variant>
      <vt:variant>
        <vt:i4>6</vt:i4>
      </vt:variant>
      <vt:variant>
        <vt:i4>0</vt:i4>
      </vt:variant>
      <vt:variant>
        <vt:i4>5</vt:i4>
      </vt:variant>
      <vt:variant>
        <vt:lpwstr>http://www.preveza.gr/</vt:lpwstr>
      </vt:variant>
      <vt:variant>
        <vt:lpwstr/>
      </vt:variant>
      <vt:variant>
        <vt:i4>7471218</vt:i4>
      </vt:variant>
      <vt:variant>
        <vt:i4>3</vt:i4>
      </vt:variant>
      <vt:variant>
        <vt:i4>0</vt:i4>
      </vt:variant>
      <vt:variant>
        <vt:i4>5</vt:i4>
      </vt:variant>
      <vt:variant>
        <vt:lpwstr>http://www.preveza.gr/</vt:lpwstr>
      </vt:variant>
      <vt:variant>
        <vt:lpwstr/>
      </vt:variant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a.nastouli@php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VRIA</cp:lastModifiedBy>
  <cp:revision>3</cp:revision>
  <cp:lastPrinted>2018-05-31T08:56:00Z</cp:lastPrinted>
  <dcterms:created xsi:type="dcterms:W3CDTF">2018-06-01T08:13:00Z</dcterms:created>
  <dcterms:modified xsi:type="dcterms:W3CDTF">2018-06-01T08:15:00Z</dcterms:modified>
</cp:coreProperties>
</file>